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B05A" w14:textId="77777777" w:rsidR="00F61712" w:rsidRPr="00AF292C" w:rsidRDefault="00F61712" w:rsidP="00F61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Trường TH Dương Quang</w:t>
      </w:r>
    </w:p>
    <w:p w14:paraId="18B81888" w14:textId="77777777" w:rsidR="00F61712" w:rsidRDefault="00F61712" w:rsidP="00F61712">
      <w:pPr>
        <w:rPr>
          <w:b/>
          <w:sz w:val="28"/>
          <w:szCs w:val="28"/>
        </w:rPr>
      </w:pPr>
    </w:p>
    <w:p w14:paraId="6991D6D9" w14:textId="77777777" w:rsidR="00F61712" w:rsidRDefault="00F61712" w:rsidP="00F61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4 - TRỰC TUẦN 5H</w:t>
      </w:r>
    </w:p>
    <w:p w14:paraId="1AEC28F1" w14:textId="77777777" w:rsidR="00F61712" w:rsidRDefault="00F61712" w:rsidP="00F61712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Từ </w:t>
      </w:r>
      <w:r>
        <w:rPr>
          <w:b/>
          <w:color w:val="FF0000"/>
          <w:sz w:val="28"/>
          <w:szCs w:val="28"/>
        </w:rPr>
        <w:t>8</w:t>
      </w:r>
      <w:r w:rsidRPr="006106E5">
        <w:rPr>
          <w:b/>
          <w:color w:val="FF0000"/>
          <w:sz w:val="28"/>
          <w:szCs w:val="28"/>
        </w:rPr>
        <w:t>/</w:t>
      </w:r>
      <w:r>
        <w:rPr>
          <w:b/>
          <w:color w:val="FF0000"/>
          <w:sz w:val="28"/>
          <w:szCs w:val="28"/>
        </w:rPr>
        <w:t>5</w:t>
      </w:r>
      <w:r>
        <w:rPr>
          <w:b/>
          <w:sz w:val="28"/>
          <w:szCs w:val="28"/>
        </w:rPr>
        <w:t xml:space="preserve"> đến </w:t>
      </w:r>
      <w:r>
        <w:rPr>
          <w:b/>
          <w:color w:val="FF0000"/>
          <w:sz w:val="28"/>
          <w:szCs w:val="28"/>
        </w:rPr>
        <w:t>14/5/2023</w:t>
      </w:r>
    </w:p>
    <w:p w14:paraId="70EB76FF" w14:textId="77777777" w:rsidR="00F61712" w:rsidRDefault="00F61712" w:rsidP="00F61712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999"/>
        <w:gridCol w:w="3813"/>
        <w:gridCol w:w="4101"/>
      </w:tblGrid>
      <w:tr w:rsidR="00F61712" w:rsidRPr="00D9718E" w14:paraId="2CC1AF78" w14:textId="77777777" w:rsidTr="008F57E8">
        <w:tc>
          <w:tcPr>
            <w:tcW w:w="1401" w:type="dxa"/>
            <w:vMerge w:val="restart"/>
            <w:shd w:val="clear" w:color="auto" w:fill="auto"/>
          </w:tcPr>
          <w:p w14:paraId="1440FF7D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/ngày</w:t>
            </w:r>
          </w:p>
          <w:p w14:paraId="1C9612CA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9" w:type="dxa"/>
            <w:vMerge w:val="restart"/>
          </w:tcPr>
          <w:p w14:paraId="445B8196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BGH trực</w:t>
            </w:r>
          </w:p>
        </w:tc>
        <w:tc>
          <w:tcPr>
            <w:tcW w:w="7914" w:type="dxa"/>
            <w:gridSpan w:val="2"/>
            <w:shd w:val="clear" w:color="auto" w:fill="auto"/>
          </w:tcPr>
          <w:p w14:paraId="058725CC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F61712" w:rsidRPr="00D9718E" w14:paraId="60C951C2" w14:textId="77777777" w:rsidTr="008F57E8">
        <w:tc>
          <w:tcPr>
            <w:tcW w:w="1401" w:type="dxa"/>
            <w:vMerge/>
            <w:shd w:val="clear" w:color="auto" w:fill="auto"/>
          </w:tcPr>
          <w:p w14:paraId="1D755674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9" w:type="dxa"/>
            <w:vMerge/>
          </w:tcPr>
          <w:p w14:paraId="39825B09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13" w:type="dxa"/>
            <w:shd w:val="clear" w:color="auto" w:fill="auto"/>
          </w:tcPr>
          <w:p w14:paraId="58EB3944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4101" w:type="dxa"/>
            <w:shd w:val="clear" w:color="auto" w:fill="auto"/>
          </w:tcPr>
          <w:p w14:paraId="5300CD1A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 xml:space="preserve">Chiều </w:t>
            </w:r>
          </w:p>
        </w:tc>
      </w:tr>
      <w:tr w:rsidR="00F61712" w:rsidRPr="00D9718E" w14:paraId="19A71D7F" w14:textId="77777777" w:rsidTr="008F57E8">
        <w:tc>
          <w:tcPr>
            <w:tcW w:w="1401" w:type="dxa"/>
            <w:shd w:val="clear" w:color="auto" w:fill="auto"/>
            <w:vAlign w:val="center"/>
          </w:tcPr>
          <w:p w14:paraId="26526E39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hai</w:t>
            </w:r>
          </w:p>
          <w:p w14:paraId="435B4604" w14:textId="77777777" w:rsidR="00F61712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D9718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/2023</w:t>
            </w:r>
          </w:p>
          <w:p w14:paraId="1F99E1F8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</w:tcPr>
          <w:p w14:paraId="6D7EAAC0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  <w:p w14:paraId="2F6988C7" w14:textId="77777777" w:rsidR="00F61712" w:rsidRDefault="00F61712" w:rsidP="008F57E8">
            <w:pPr>
              <w:rPr>
                <w:sz w:val="26"/>
                <w:szCs w:val="26"/>
              </w:rPr>
            </w:pPr>
          </w:p>
          <w:p w14:paraId="7EB10C09" w14:textId="77777777" w:rsidR="00F61712" w:rsidRDefault="00F61712" w:rsidP="008F57E8">
            <w:pPr>
              <w:jc w:val="center"/>
              <w:rPr>
                <w:sz w:val="26"/>
                <w:szCs w:val="26"/>
              </w:rPr>
            </w:pPr>
            <w:r w:rsidRPr="00D9718E">
              <w:rPr>
                <w:sz w:val="26"/>
                <w:szCs w:val="26"/>
              </w:rPr>
              <w:t xml:space="preserve">Hoa </w:t>
            </w:r>
          </w:p>
          <w:p w14:paraId="6927BBFD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3" w:type="dxa"/>
            <w:shd w:val="clear" w:color="auto" w:fill="auto"/>
          </w:tcPr>
          <w:p w14:paraId="3463C987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: Chào cờ - HĐTT</w:t>
            </w:r>
          </w:p>
          <w:p w14:paraId="73371A1B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30: Đ/c Hương, em Lê Thanh Mai 5A dự Lễ phát động tháng Nhân đạo tại HT 3.22</w:t>
            </w:r>
          </w:p>
          <w:p w14:paraId="23F16463" w14:textId="77777777" w:rsidR="00F61712" w:rsidRPr="00122504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7EA4F710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1712" w:rsidRPr="00D9718E" w14:paraId="08EA46A0" w14:textId="77777777" w:rsidTr="008F57E8">
        <w:tc>
          <w:tcPr>
            <w:tcW w:w="1401" w:type="dxa"/>
            <w:shd w:val="clear" w:color="auto" w:fill="auto"/>
            <w:vAlign w:val="center"/>
          </w:tcPr>
          <w:p w14:paraId="3B234E34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  <w:p w14:paraId="547BFC27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ba</w:t>
            </w:r>
          </w:p>
          <w:p w14:paraId="33854726" w14:textId="77777777" w:rsidR="00F61712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D9718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/2023</w:t>
            </w:r>
          </w:p>
          <w:p w14:paraId="1B0754A0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9" w:type="dxa"/>
          </w:tcPr>
          <w:p w14:paraId="03462D1C" w14:textId="77777777" w:rsidR="00F61712" w:rsidRPr="00D9718E" w:rsidRDefault="00F61712" w:rsidP="008F57E8">
            <w:pPr>
              <w:rPr>
                <w:sz w:val="26"/>
                <w:szCs w:val="26"/>
              </w:rPr>
            </w:pPr>
          </w:p>
          <w:p w14:paraId="363D3A61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  <w:r w:rsidRPr="00D9718E">
              <w:rPr>
                <w:sz w:val="26"/>
                <w:szCs w:val="26"/>
              </w:rPr>
              <w:t>Hương</w:t>
            </w:r>
          </w:p>
        </w:tc>
        <w:tc>
          <w:tcPr>
            <w:tcW w:w="3813" w:type="dxa"/>
            <w:shd w:val="clear" w:color="auto" w:fill="auto"/>
          </w:tcPr>
          <w:p w14:paraId="65F55F59" w14:textId="77777777" w:rsidR="00F61712" w:rsidRPr="00D9718E" w:rsidRDefault="00F61712" w:rsidP="008F57E8">
            <w:pPr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T lại những HS có kết quả KT bất thường và điểm dưới 5</w:t>
            </w:r>
          </w:p>
        </w:tc>
        <w:tc>
          <w:tcPr>
            <w:tcW w:w="4101" w:type="dxa"/>
            <w:shd w:val="clear" w:color="auto" w:fill="auto"/>
          </w:tcPr>
          <w:p w14:paraId="1157CE73" w14:textId="77777777" w:rsidR="00F61712" w:rsidRPr="00C609E9" w:rsidRDefault="00F61712" w:rsidP="008F57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VCN và GVBM trao đổi về kết quả đánh giá năng lực, phẩm chất và  khen thưởng HS </w:t>
            </w:r>
            <w:r>
              <w:rPr>
                <w:color w:val="000000"/>
                <w:sz w:val="26"/>
                <w:szCs w:val="26"/>
              </w:rPr>
              <w:t xml:space="preserve">cuối năm học </w:t>
            </w:r>
            <w:r>
              <w:rPr>
                <w:sz w:val="26"/>
                <w:szCs w:val="26"/>
              </w:rPr>
              <w:t xml:space="preserve">2022-2023 </w:t>
            </w:r>
          </w:p>
          <w:p w14:paraId="7097C194" w14:textId="77777777" w:rsidR="00F61712" w:rsidRPr="00D9718E" w:rsidRDefault="00F61712" w:rsidP="008F57E8">
            <w:pPr>
              <w:rPr>
                <w:b/>
                <w:sz w:val="26"/>
                <w:szCs w:val="26"/>
              </w:rPr>
            </w:pPr>
          </w:p>
        </w:tc>
      </w:tr>
      <w:tr w:rsidR="00F61712" w:rsidRPr="00D9718E" w14:paraId="0F1D69EE" w14:textId="77777777" w:rsidTr="008F57E8">
        <w:tc>
          <w:tcPr>
            <w:tcW w:w="1401" w:type="dxa"/>
            <w:shd w:val="clear" w:color="auto" w:fill="auto"/>
            <w:vAlign w:val="center"/>
          </w:tcPr>
          <w:p w14:paraId="1EA42558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  <w:p w14:paraId="1A3963CF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tư</w:t>
            </w:r>
          </w:p>
          <w:p w14:paraId="26B6B093" w14:textId="77777777" w:rsidR="00F61712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D9718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/2023</w:t>
            </w:r>
          </w:p>
          <w:p w14:paraId="49A0CFF8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9" w:type="dxa"/>
          </w:tcPr>
          <w:p w14:paraId="39572B65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  <w:p w14:paraId="60289469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  <w:r w:rsidRPr="00D9718E">
              <w:rPr>
                <w:sz w:val="26"/>
                <w:szCs w:val="26"/>
              </w:rPr>
              <w:t xml:space="preserve">Hồng </w:t>
            </w:r>
          </w:p>
        </w:tc>
        <w:tc>
          <w:tcPr>
            <w:tcW w:w="3813" w:type="dxa"/>
            <w:shd w:val="clear" w:color="auto" w:fill="auto"/>
          </w:tcPr>
          <w:p w14:paraId="0FD26E5E" w14:textId="77777777" w:rsidR="00F61712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  <w:p w14:paraId="16E0C70B" w14:textId="77777777" w:rsidR="00F61712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  <w:p w14:paraId="4840C1FE" w14:textId="77777777" w:rsidR="00F61712" w:rsidRPr="00D9718E" w:rsidRDefault="00F61712" w:rsidP="008F57E8">
            <w:pPr>
              <w:rPr>
                <w:b/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775F14AC" w14:textId="77777777" w:rsidR="00F61712" w:rsidRPr="00C609E9" w:rsidRDefault="00F61712" w:rsidP="008F57E8">
            <w:pPr>
              <w:rPr>
                <w:sz w:val="26"/>
                <w:szCs w:val="26"/>
              </w:rPr>
            </w:pPr>
            <w:r w:rsidRPr="00C609E9">
              <w:rPr>
                <w:sz w:val="26"/>
                <w:szCs w:val="26"/>
              </w:rPr>
              <w:t>- BGH</w:t>
            </w:r>
            <w:r>
              <w:rPr>
                <w:sz w:val="26"/>
                <w:szCs w:val="26"/>
              </w:rPr>
              <w:t xml:space="preserve"> duyệt đánh giá HS trên phần mềm</w:t>
            </w:r>
          </w:p>
          <w:p w14:paraId="15A8FDCD" w14:textId="77777777" w:rsidR="00F61712" w:rsidRPr="00C609E9" w:rsidRDefault="00F61712" w:rsidP="008F57E8">
            <w:pPr>
              <w:rPr>
                <w:sz w:val="26"/>
                <w:szCs w:val="26"/>
              </w:rPr>
            </w:pPr>
          </w:p>
        </w:tc>
      </w:tr>
      <w:tr w:rsidR="00F61712" w:rsidRPr="00D9718E" w14:paraId="7FEDCF5A" w14:textId="77777777" w:rsidTr="008F57E8">
        <w:tc>
          <w:tcPr>
            <w:tcW w:w="1401" w:type="dxa"/>
            <w:shd w:val="clear" w:color="auto" w:fill="auto"/>
            <w:vAlign w:val="center"/>
          </w:tcPr>
          <w:p w14:paraId="76759BBC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</w:p>
          <w:p w14:paraId="18E4780E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năm</w:t>
            </w:r>
          </w:p>
          <w:p w14:paraId="0FDE7533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3629D3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/2023</w:t>
            </w:r>
          </w:p>
        </w:tc>
        <w:tc>
          <w:tcPr>
            <w:tcW w:w="999" w:type="dxa"/>
          </w:tcPr>
          <w:p w14:paraId="6442DD46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  <w:p w14:paraId="742FA5A9" w14:textId="77777777" w:rsidR="00F61712" w:rsidRDefault="00F61712" w:rsidP="008F57E8">
            <w:pPr>
              <w:jc w:val="center"/>
              <w:rPr>
                <w:sz w:val="26"/>
                <w:szCs w:val="26"/>
              </w:rPr>
            </w:pPr>
          </w:p>
          <w:p w14:paraId="62F33F6D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  <w:r w:rsidRPr="00D9718E">
              <w:rPr>
                <w:sz w:val="26"/>
                <w:szCs w:val="26"/>
              </w:rPr>
              <w:t>Hoa</w:t>
            </w:r>
          </w:p>
        </w:tc>
        <w:tc>
          <w:tcPr>
            <w:tcW w:w="3813" w:type="dxa"/>
            <w:shd w:val="clear" w:color="auto" w:fill="auto"/>
          </w:tcPr>
          <w:p w14:paraId="28D51C54" w14:textId="77777777" w:rsidR="00F61712" w:rsidRDefault="00F61712" w:rsidP="008F57E8">
            <w:pPr>
              <w:jc w:val="both"/>
              <w:rPr>
                <w:sz w:val="26"/>
                <w:szCs w:val="26"/>
              </w:rPr>
            </w:pPr>
            <w:r w:rsidRPr="00C609E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9h: </w:t>
            </w:r>
            <w:r w:rsidRPr="00C609E9">
              <w:rPr>
                <w:sz w:val="26"/>
                <w:szCs w:val="26"/>
              </w:rPr>
              <w:t xml:space="preserve">Các </w:t>
            </w:r>
            <w:r>
              <w:rPr>
                <w:sz w:val="26"/>
                <w:szCs w:val="26"/>
              </w:rPr>
              <w:t>bộ phận nộp kết quả đánh giá thi đua năm học 2022-2023 cho đ/c Hoa</w:t>
            </w:r>
          </w:p>
          <w:p w14:paraId="12AC934B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iết 3: Họp giao ban (BGH, TPT)</w:t>
            </w:r>
          </w:p>
          <w:p w14:paraId="019B5062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3E67728E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 w:rsidRPr="0093590D">
              <w:rPr>
                <w:color w:val="000000"/>
                <w:sz w:val="26"/>
                <w:szCs w:val="26"/>
              </w:rPr>
              <w:t>- Đ/c Huyền đi giao nộp công văn báo cáo</w:t>
            </w:r>
          </w:p>
          <w:p w14:paraId="21A278D9" w14:textId="77777777" w:rsidR="00F61712" w:rsidRDefault="00F61712" w:rsidP="008F57E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Họp đánh giá viên chức, thi đua cuối năm học </w:t>
            </w:r>
            <w:r>
              <w:rPr>
                <w:sz w:val="26"/>
                <w:szCs w:val="26"/>
              </w:rPr>
              <w:t>2022-2023:</w:t>
            </w:r>
          </w:p>
          <w:p w14:paraId="7102D1CE" w14:textId="77777777" w:rsidR="00F61712" w:rsidRDefault="00F61712" w:rsidP="008F57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14h: Tổ VP </w:t>
            </w:r>
          </w:p>
          <w:p w14:paraId="1437B5CA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>
              <w:rPr>
                <w:color w:val="000000"/>
                <w:sz w:val="26"/>
                <w:szCs w:val="26"/>
              </w:rPr>
              <w:t xml:space="preserve">16h30: Tổ 1, 2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845B3DD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 17h10: Tổ 3, 4, 5, BM </w:t>
            </w:r>
          </w:p>
          <w:p w14:paraId="651208F0" w14:textId="77777777" w:rsidR="00F61712" w:rsidRPr="0093590D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1712" w:rsidRPr="00D9718E" w14:paraId="431C710E" w14:textId="77777777" w:rsidTr="008F57E8">
        <w:tc>
          <w:tcPr>
            <w:tcW w:w="1401" w:type="dxa"/>
            <w:shd w:val="clear" w:color="auto" w:fill="auto"/>
            <w:vAlign w:val="center"/>
          </w:tcPr>
          <w:p w14:paraId="6138ACAD" w14:textId="77777777" w:rsidR="00F61712" w:rsidRPr="00D9718E" w:rsidRDefault="00F61712" w:rsidP="008F57E8">
            <w:pPr>
              <w:rPr>
                <w:b/>
                <w:sz w:val="26"/>
                <w:szCs w:val="26"/>
              </w:rPr>
            </w:pPr>
          </w:p>
          <w:p w14:paraId="564541C9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sáu</w:t>
            </w:r>
          </w:p>
          <w:p w14:paraId="39F9AD29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Pr="00D9718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/2023</w:t>
            </w:r>
          </w:p>
        </w:tc>
        <w:tc>
          <w:tcPr>
            <w:tcW w:w="999" w:type="dxa"/>
          </w:tcPr>
          <w:p w14:paraId="3A74E260" w14:textId="77777777" w:rsidR="00F61712" w:rsidRPr="00D9718E" w:rsidRDefault="00F61712" w:rsidP="008F57E8">
            <w:pPr>
              <w:rPr>
                <w:sz w:val="26"/>
                <w:szCs w:val="26"/>
              </w:rPr>
            </w:pPr>
          </w:p>
          <w:p w14:paraId="311D469B" w14:textId="77777777" w:rsidR="00F61712" w:rsidRDefault="00F61712" w:rsidP="008F57E8">
            <w:pPr>
              <w:rPr>
                <w:sz w:val="26"/>
                <w:szCs w:val="26"/>
              </w:rPr>
            </w:pPr>
          </w:p>
          <w:p w14:paraId="4B2A77F5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</w:t>
            </w:r>
            <w:r w:rsidRPr="00D9718E">
              <w:rPr>
                <w:sz w:val="26"/>
                <w:szCs w:val="26"/>
              </w:rPr>
              <w:t>ng</w:t>
            </w:r>
          </w:p>
        </w:tc>
        <w:tc>
          <w:tcPr>
            <w:tcW w:w="3813" w:type="dxa"/>
            <w:shd w:val="clear" w:color="auto" w:fill="auto"/>
          </w:tcPr>
          <w:p w14:paraId="3748CF11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iết 1,2: Tổ chức thi Phụ trách Sao giỏi</w:t>
            </w:r>
          </w:p>
          <w:p w14:paraId="7F3C8993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: Đ/c Hoa tập huấn tại phòng 1.12</w:t>
            </w:r>
          </w:p>
          <w:p w14:paraId="5076DAC4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GVCN nộp DSHS được khen thưởng năm học </w:t>
            </w:r>
            <w:r>
              <w:rPr>
                <w:sz w:val="26"/>
                <w:szCs w:val="26"/>
              </w:rPr>
              <w:t>2022-2023 cho đ/c Huyền và gửi mail c1.dq</w:t>
            </w:r>
          </w:p>
          <w:p w14:paraId="7AB36F89" w14:textId="77777777" w:rsidR="00F61712" w:rsidRPr="0093590D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50CACEE8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Tiết 3: Sinh hoạt Sao</w:t>
            </w:r>
          </w:p>
          <w:p w14:paraId="0F70891A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6h25: Tổ 1, 2, 3, 4, 5, BM SHCM</w:t>
            </w:r>
          </w:p>
          <w:p w14:paraId="6B4876B8" w14:textId="77777777" w:rsidR="00F61712" w:rsidRPr="00917E52" w:rsidRDefault="00F61712" w:rsidP="008F57E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7h:</w:t>
            </w:r>
            <w:r>
              <w:rPr>
                <w:sz w:val="26"/>
                <w:szCs w:val="26"/>
              </w:rPr>
              <w:t xml:space="preserve"> Họp HĐT đánh giá </w:t>
            </w:r>
            <w:r>
              <w:rPr>
                <w:color w:val="000000"/>
                <w:sz w:val="26"/>
                <w:szCs w:val="26"/>
              </w:rPr>
              <w:t xml:space="preserve">viên chức, </w:t>
            </w:r>
            <w:r>
              <w:rPr>
                <w:sz w:val="26"/>
                <w:szCs w:val="26"/>
              </w:rPr>
              <w:t>thi đua năm học 2022-2023 (các đ/c trong HĐT, Như, Nga, Tâm 3C dự)</w:t>
            </w:r>
          </w:p>
          <w:p w14:paraId="55FF6D99" w14:textId="77777777" w:rsidR="00F61712" w:rsidRPr="00CE5CE3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1712" w:rsidRPr="00D9718E" w14:paraId="4E59CF77" w14:textId="77777777" w:rsidTr="008F57E8">
        <w:tc>
          <w:tcPr>
            <w:tcW w:w="1401" w:type="dxa"/>
            <w:shd w:val="clear" w:color="auto" w:fill="auto"/>
            <w:vAlign w:val="center"/>
          </w:tcPr>
          <w:p w14:paraId="352A0432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 w:rsidRPr="00D9718E">
              <w:rPr>
                <w:b/>
                <w:sz w:val="26"/>
                <w:szCs w:val="26"/>
              </w:rPr>
              <w:t>Thứ bảy</w:t>
            </w:r>
          </w:p>
          <w:p w14:paraId="27EFD166" w14:textId="77777777" w:rsidR="00F61712" w:rsidRPr="00D9718E" w:rsidRDefault="00F61712" w:rsidP="008F57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5/2023</w:t>
            </w:r>
          </w:p>
        </w:tc>
        <w:tc>
          <w:tcPr>
            <w:tcW w:w="999" w:type="dxa"/>
          </w:tcPr>
          <w:p w14:paraId="36410AB9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3" w:type="dxa"/>
            <w:shd w:val="clear" w:color="auto" w:fill="auto"/>
          </w:tcPr>
          <w:p w14:paraId="78453EC9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13868E39" w14:textId="77777777" w:rsidR="00F61712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2C0AD515" w14:textId="77777777" w:rsidR="00F61712" w:rsidRPr="0093590D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369D5F32" w14:textId="77777777" w:rsidR="00F61712" w:rsidRPr="0093590D" w:rsidRDefault="00F61712" w:rsidP="008F57E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1712" w:rsidRPr="00D9718E" w14:paraId="1FCFFB0F" w14:textId="77777777" w:rsidTr="008F57E8">
        <w:tc>
          <w:tcPr>
            <w:tcW w:w="1401" w:type="dxa"/>
            <w:shd w:val="clear" w:color="auto" w:fill="auto"/>
            <w:vAlign w:val="center"/>
          </w:tcPr>
          <w:p w14:paraId="6678DAF3" w14:textId="77777777" w:rsidR="00F61712" w:rsidRPr="00D9718E" w:rsidRDefault="00F61712" w:rsidP="008F57E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9718E">
              <w:rPr>
                <w:b/>
                <w:color w:val="FF0000"/>
                <w:sz w:val="26"/>
                <w:szCs w:val="26"/>
              </w:rPr>
              <w:t>Chủ nhật</w:t>
            </w:r>
          </w:p>
          <w:p w14:paraId="45748A7F" w14:textId="77777777" w:rsidR="00F61712" w:rsidRPr="00D9718E" w:rsidRDefault="00F61712" w:rsidP="008F57E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/5/2023</w:t>
            </w:r>
          </w:p>
        </w:tc>
        <w:tc>
          <w:tcPr>
            <w:tcW w:w="999" w:type="dxa"/>
          </w:tcPr>
          <w:p w14:paraId="22F20B65" w14:textId="77777777" w:rsidR="00F61712" w:rsidRPr="00D9718E" w:rsidRDefault="00F61712" w:rsidP="008F57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3" w:type="dxa"/>
            <w:shd w:val="clear" w:color="auto" w:fill="auto"/>
          </w:tcPr>
          <w:p w14:paraId="3AABF2B1" w14:textId="77777777" w:rsidR="00F61712" w:rsidRDefault="00F61712" w:rsidP="008F57E8">
            <w:pPr>
              <w:jc w:val="both"/>
              <w:rPr>
                <w:sz w:val="26"/>
                <w:szCs w:val="26"/>
              </w:rPr>
            </w:pPr>
          </w:p>
          <w:p w14:paraId="718A3156" w14:textId="77777777" w:rsidR="00F61712" w:rsidRDefault="00F61712" w:rsidP="008F57E8">
            <w:pPr>
              <w:jc w:val="both"/>
              <w:rPr>
                <w:sz w:val="26"/>
                <w:szCs w:val="26"/>
              </w:rPr>
            </w:pPr>
          </w:p>
          <w:p w14:paraId="5D93A38E" w14:textId="77777777" w:rsidR="00F61712" w:rsidRPr="00D9718E" w:rsidRDefault="00F61712" w:rsidP="008F57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01" w:type="dxa"/>
            <w:shd w:val="clear" w:color="auto" w:fill="auto"/>
          </w:tcPr>
          <w:p w14:paraId="03F66D69" w14:textId="77777777" w:rsidR="00F61712" w:rsidRPr="00D9718E" w:rsidRDefault="00F61712" w:rsidP="008F57E8">
            <w:pPr>
              <w:jc w:val="both"/>
              <w:rPr>
                <w:sz w:val="26"/>
                <w:szCs w:val="26"/>
              </w:rPr>
            </w:pPr>
          </w:p>
        </w:tc>
      </w:tr>
    </w:tbl>
    <w:p w14:paraId="08DF44D8" w14:textId="77777777" w:rsidR="00F61712" w:rsidRPr="00D9718E" w:rsidRDefault="00F61712" w:rsidP="00F61712">
      <w:pPr>
        <w:rPr>
          <w:b/>
          <w:sz w:val="26"/>
          <w:szCs w:val="26"/>
        </w:rPr>
      </w:pPr>
    </w:p>
    <w:p w14:paraId="7860D680" w14:textId="77777777" w:rsidR="00F61712" w:rsidRPr="00D9718E" w:rsidRDefault="00F61712" w:rsidP="00F61712">
      <w:pPr>
        <w:jc w:val="both"/>
        <w:rPr>
          <w:i/>
          <w:iCs/>
          <w:sz w:val="26"/>
          <w:szCs w:val="26"/>
        </w:rPr>
      </w:pPr>
      <w:r w:rsidRPr="00D9718E">
        <w:rPr>
          <w:b/>
          <w:i/>
          <w:iCs/>
          <w:sz w:val="26"/>
          <w:szCs w:val="26"/>
        </w:rPr>
        <w:t>Lưu ý:</w:t>
      </w:r>
      <w:r w:rsidRPr="00D9718E">
        <w:rPr>
          <w:i/>
          <w:iCs/>
          <w:sz w:val="26"/>
          <w:szCs w:val="26"/>
        </w:rPr>
        <w:t xml:space="preserve">  Ngoài những nội dung  trên, CB, GV, NV làm việc tại trường theo chức năng, nhiệm vụ chuyên môn. Khi có những thay đổi hoặc nhiệm vụ đột xuất, BGH </w:t>
      </w:r>
      <w:bookmarkStart w:id="0" w:name="_GoBack"/>
      <w:bookmarkEnd w:id="0"/>
      <w:r w:rsidRPr="00D9718E">
        <w:rPr>
          <w:i/>
          <w:iCs/>
          <w:sz w:val="26"/>
          <w:szCs w:val="26"/>
        </w:rPr>
        <w:t xml:space="preserve">điều chỉnh, bổ sung.  </w:t>
      </w:r>
    </w:p>
    <w:p w14:paraId="52685D29" w14:textId="7BA8CA73" w:rsidR="00444328" w:rsidRPr="00F61712" w:rsidRDefault="00444328" w:rsidP="00F61712"/>
    <w:sectPr w:rsidR="00444328" w:rsidRPr="00F61712" w:rsidSect="00B74B3F">
      <w:pgSz w:w="12240" w:h="15840"/>
      <w:pgMar w:top="630" w:right="616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1842"/>
    <w:multiLevelType w:val="hybridMultilevel"/>
    <w:tmpl w:val="9FFE4242"/>
    <w:lvl w:ilvl="0" w:tplc="DFB47B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8ED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41A04"/>
    <w:multiLevelType w:val="hybridMultilevel"/>
    <w:tmpl w:val="A2BEF3A8"/>
    <w:lvl w:ilvl="0" w:tplc="45E84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3312A"/>
    <w:multiLevelType w:val="multilevel"/>
    <w:tmpl w:val="8D0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90"/>
    <w:rsid w:val="00002A8D"/>
    <w:rsid w:val="00003E24"/>
    <w:rsid w:val="0000575E"/>
    <w:rsid w:val="00005E34"/>
    <w:rsid w:val="00006CEE"/>
    <w:rsid w:val="00013341"/>
    <w:rsid w:val="0001454B"/>
    <w:rsid w:val="00015232"/>
    <w:rsid w:val="00015563"/>
    <w:rsid w:val="00017D8B"/>
    <w:rsid w:val="00020A81"/>
    <w:rsid w:val="00022AB1"/>
    <w:rsid w:val="00023336"/>
    <w:rsid w:val="00027C64"/>
    <w:rsid w:val="000324DF"/>
    <w:rsid w:val="00033B74"/>
    <w:rsid w:val="00034D7D"/>
    <w:rsid w:val="00034D81"/>
    <w:rsid w:val="00035F96"/>
    <w:rsid w:val="00037711"/>
    <w:rsid w:val="00037D1C"/>
    <w:rsid w:val="00037E46"/>
    <w:rsid w:val="0004147D"/>
    <w:rsid w:val="00041A15"/>
    <w:rsid w:val="000432EA"/>
    <w:rsid w:val="000449A3"/>
    <w:rsid w:val="000479A5"/>
    <w:rsid w:val="000500F0"/>
    <w:rsid w:val="00051153"/>
    <w:rsid w:val="00053ECC"/>
    <w:rsid w:val="00054854"/>
    <w:rsid w:val="00054A90"/>
    <w:rsid w:val="000552A2"/>
    <w:rsid w:val="00056C13"/>
    <w:rsid w:val="00057E9F"/>
    <w:rsid w:val="00060C4C"/>
    <w:rsid w:val="00060CE4"/>
    <w:rsid w:val="000652D8"/>
    <w:rsid w:val="000666B6"/>
    <w:rsid w:val="00070B9A"/>
    <w:rsid w:val="00071BDD"/>
    <w:rsid w:val="000744CB"/>
    <w:rsid w:val="000760B9"/>
    <w:rsid w:val="00077DEA"/>
    <w:rsid w:val="000841C2"/>
    <w:rsid w:val="00084B13"/>
    <w:rsid w:val="00085EF9"/>
    <w:rsid w:val="000867CD"/>
    <w:rsid w:val="00086F33"/>
    <w:rsid w:val="0009017E"/>
    <w:rsid w:val="000901C6"/>
    <w:rsid w:val="00090CA1"/>
    <w:rsid w:val="000922DB"/>
    <w:rsid w:val="0009426A"/>
    <w:rsid w:val="000945CC"/>
    <w:rsid w:val="00094E29"/>
    <w:rsid w:val="00095337"/>
    <w:rsid w:val="00096EB1"/>
    <w:rsid w:val="000A0F14"/>
    <w:rsid w:val="000A1809"/>
    <w:rsid w:val="000A473F"/>
    <w:rsid w:val="000A4F58"/>
    <w:rsid w:val="000B05CB"/>
    <w:rsid w:val="000B2D78"/>
    <w:rsid w:val="000B71F7"/>
    <w:rsid w:val="000C210C"/>
    <w:rsid w:val="000C3294"/>
    <w:rsid w:val="000D150D"/>
    <w:rsid w:val="000D178C"/>
    <w:rsid w:val="000D1CDC"/>
    <w:rsid w:val="000D32A6"/>
    <w:rsid w:val="000D3466"/>
    <w:rsid w:val="000D54E0"/>
    <w:rsid w:val="000D6A4D"/>
    <w:rsid w:val="000D6AB3"/>
    <w:rsid w:val="000D79A0"/>
    <w:rsid w:val="000E29A3"/>
    <w:rsid w:val="000E3E36"/>
    <w:rsid w:val="000E5237"/>
    <w:rsid w:val="000E533E"/>
    <w:rsid w:val="000E564B"/>
    <w:rsid w:val="000E5A72"/>
    <w:rsid w:val="000F11E1"/>
    <w:rsid w:val="000F2F39"/>
    <w:rsid w:val="000F7B89"/>
    <w:rsid w:val="00101891"/>
    <w:rsid w:val="00103352"/>
    <w:rsid w:val="00111539"/>
    <w:rsid w:val="0011483C"/>
    <w:rsid w:val="00116B00"/>
    <w:rsid w:val="001176B8"/>
    <w:rsid w:val="001203F5"/>
    <w:rsid w:val="001225D9"/>
    <w:rsid w:val="0012261B"/>
    <w:rsid w:val="00123E13"/>
    <w:rsid w:val="00124256"/>
    <w:rsid w:val="00124303"/>
    <w:rsid w:val="0012625A"/>
    <w:rsid w:val="00126390"/>
    <w:rsid w:val="0012683E"/>
    <w:rsid w:val="00126A29"/>
    <w:rsid w:val="00126FB9"/>
    <w:rsid w:val="001304A7"/>
    <w:rsid w:val="00130FA6"/>
    <w:rsid w:val="001344C0"/>
    <w:rsid w:val="00134F77"/>
    <w:rsid w:val="00137954"/>
    <w:rsid w:val="001417A9"/>
    <w:rsid w:val="00142359"/>
    <w:rsid w:val="00142AD0"/>
    <w:rsid w:val="00142C51"/>
    <w:rsid w:val="00143869"/>
    <w:rsid w:val="00143BD3"/>
    <w:rsid w:val="00145304"/>
    <w:rsid w:val="0014684C"/>
    <w:rsid w:val="00146AE8"/>
    <w:rsid w:val="00146DFF"/>
    <w:rsid w:val="00150A57"/>
    <w:rsid w:val="0015133F"/>
    <w:rsid w:val="0015169A"/>
    <w:rsid w:val="001524D2"/>
    <w:rsid w:val="00152B15"/>
    <w:rsid w:val="00153B6C"/>
    <w:rsid w:val="0015468D"/>
    <w:rsid w:val="00154AC7"/>
    <w:rsid w:val="00155BE2"/>
    <w:rsid w:val="00157778"/>
    <w:rsid w:val="0016131A"/>
    <w:rsid w:val="001631AA"/>
    <w:rsid w:val="001634D1"/>
    <w:rsid w:val="0016638E"/>
    <w:rsid w:val="0016673E"/>
    <w:rsid w:val="00170690"/>
    <w:rsid w:val="00171F98"/>
    <w:rsid w:val="0017259A"/>
    <w:rsid w:val="00172AC2"/>
    <w:rsid w:val="001748A4"/>
    <w:rsid w:val="00177501"/>
    <w:rsid w:val="001776C8"/>
    <w:rsid w:val="00180E8C"/>
    <w:rsid w:val="001827A8"/>
    <w:rsid w:val="001829D7"/>
    <w:rsid w:val="00187CA0"/>
    <w:rsid w:val="00190AA0"/>
    <w:rsid w:val="00191F18"/>
    <w:rsid w:val="001921DB"/>
    <w:rsid w:val="0019268D"/>
    <w:rsid w:val="00192B59"/>
    <w:rsid w:val="001939DC"/>
    <w:rsid w:val="0019515D"/>
    <w:rsid w:val="001962A1"/>
    <w:rsid w:val="00196982"/>
    <w:rsid w:val="00197E67"/>
    <w:rsid w:val="001A0EC5"/>
    <w:rsid w:val="001A317A"/>
    <w:rsid w:val="001A324D"/>
    <w:rsid w:val="001A3682"/>
    <w:rsid w:val="001A4110"/>
    <w:rsid w:val="001A44AC"/>
    <w:rsid w:val="001A6B70"/>
    <w:rsid w:val="001B1187"/>
    <w:rsid w:val="001B49DF"/>
    <w:rsid w:val="001C0EF3"/>
    <w:rsid w:val="001C36A1"/>
    <w:rsid w:val="001C3B16"/>
    <w:rsid w:val="001C5B68"/>
    <w:rsid w:val="001C6915"/>
    <w:rsid w:val="001D0AE4"/>
    <w:rsid w:val="001D0B87"/>
    <w:rsid w:val="001D13CC"/>
    <w:rsid w:val="001D1A67"/>
    <w:rsid w:val="001D1BFB"/>
    <w:rsid w:val="001D32B4"/>
    <w:rsid w:val="001D43FF"/>
    <w:rsid w:val="001D5CE2"/>
    <w:rsid w:val="001D5FAA"/>
    <w:rsid w:val="001E0263"/>
    <w:rsid w:val="001E13C4"/>
    <w:rsid w:val="001E164B"/>
    <w:rsid w:val="001E1DE8"/>
    <w:rsid w:val="001E2A16"/>
    <w:rsid w:val="001E3E63"/>
    <w:rsid w:val="001F0175"/>
    <w:rsid w:val="001F0645"/>
    <w:rsid w:val="001F1107"/>
    <w:rsid w:val="001F27E2"/>
    <w:rsid w:val="001F39F1"/>
    <w:rsid w:val="001F7EDC"/>
    <w:rsid w:val="0020056B"/>
    <w:rsid w:val="00202189"/>
    <w:rsid w:val="00202F51"/>
    <w:rsid w:val="00205AF7"/>
    <w:rsid w:val="0020601A"/>
    <w:rsid w:val="00206A63"/>
    <w:rsid w:val="00210854"/>
    <w:rsid w:val="00210BCF"/>
    <w:rsid w:val="00211AC5"/>
    <w:rsid w:val="00215813"/>
    <w:rsid w:val="00215FAD"/>
    <w:rsid w:val="00221A7E"/>
    <w:rsid w:val="002229F4"/>
    <w:rsid w:val="00222CBB"/>
    <w:rsid w:val="00225F08"/>
    <w:rsid w:val="00227C90"/>
    <w:rsid w:val="00227D2C"/>
    <w:rsid w:val="002303C3"/>
    <w:rsid w:val="00234BD8"/>
    <w:rsid w:val="00242616"/>
    <w:rsid w:val="00242B5A"/>
    <w:rsid w:val="00242F18"/>
    <w:rsid w:val="00243955"/>
    <w:rsid w:val="00243F79"/>
    <w:rsid w:val="002449EB"/>
    <w:rsid w:val="00245D57"/>
    <w:rsid w:val="00246867"/>
    <w:rsid w:val="002516B1"/>
    <w:rsid w:val="00252587"/>
    <w:rsid w:val="002545DB"/>
    <w:rsid w:val="0026279F"/>
    <w:rsid w:val="00264F10"/>
    <w:rsid w:val="00267B38"/>
    <w:rsid w:val="0027003F"/>
    <w:rsid w:val="00270362"/>
    <w:rsid w:val="00270CFA"/>
    <w:rsid w:val="002717B4"/>
    <w:rsid w:val="00272424"/>
    <w:rsid w:val="002736DA"/>
    <w:rsid w:val="002738A1"/>
    <w:rsid w:val="00274D22"/>
    <w:rsid w:val="002766FE"/>
    <w:rsid w:val="00277654"/>
    <w:rsid w:val="00277832"/>
    <w:rsid w:val="00282B91"/>
    <w:rsid w:val="00282CB6"/>
    <w:rsid w:val="00283879"/>
    <w:rsid w:val="0028402F"/>
    <w:rsid w:val="002863E7"/>
    <w:rsid w:val="002865AD"/>
    <w:rsid w:val="0029262D"/>
    <w:rsid w:val="002927E1"/>
    <w:rsid w:val="00293B24"/>
    <w:rsid w:val="00296BB6"/>
    <w:rsid w:val="002A058E"/>
    <w:rsid w:val="002A120E"/>
    <w:rsid w:val="002A4E11"/>
    <w:rsid w:val="002A5811"/>
    <w:rsid w:val="002A584D"/>
    <w:rsid w:val="002A7437"/>
    <w:rsid w:val="002B0DA0"/>
    <w:rsid w:val="002B28C0"/>
    <w:rsid w:val="002B5A89"/>
    <w:rsid w:val="002B6384"/>
    <w:rsid w:val="002C036B"/>
    <w:rsid w:val="002C210A"/>
    <w:rsid w:val="002C44EE"/>
    <w:rsid w:val="002C6E01"/>
    <w:rsid w:val="002D12AB"/>
    <w:rsid w:val="002D23A4"/>
    <w:rsid w:val="002D2719"/>
    <w:rsid w:val="002D2D47"/>
    <w:rsid w:val="002D379A"/>
    <w:rsid w:val="002D3BA4"/>
    <w:rsid w:val="002D5844"/>
    <w:rsid w:val="002D68F9"/>
    <w:rsid w:val="002D7AE4"/>
    <w:rsid w:val="002E0ED8"/>
    <w:rsid w:val="002E121E"/>
    <w:rsid w:val="002E18CE"/>
    <w:rsid w:val="002E62FC"/>
    <w:rsid w:val="002E6377"/>
    <w:rsid w:val="002E6A8C"/>
    <w:rsid w:val="002E6B42"/>
    <w:rsid w:val="002F0DD9"/>
    <w:rsid w:val="002F217C"/>
    <w:rsid w:val="002F5685"/>
    <w:rsid w:val="002F6A5B"/>
    <w:rsid w:val="00302121"/>
    <w:rsid w:val="00302D17"/>
    <w:rsid w:val="00302FF4"/>
    <w:rsid w:val="00304B95"/>
    <w:rsid w:val="00307277"/>
    <w:rsid w:val="00307CD5"/>
    <w:rsid w:val="00312DBE"/>
    <w:rsid w:val="00312F2E"/>
    <w:rsid w:val="0031380E"/>
    <w:rsid w:val="00315B12"/>
    <w:rsid w:val="00315BF5"/>
    <w:rsid w:val="00315C2D"/>
    <w:rsid w:val="00320B49"/>
    <w:rsid w:val="0032126F"/>
    <w:rsid w:val="00326B78"/>
    <w:rsid w:val="00327207"/>
    <w:rsid w:val="00327A4E"/>
    <w:rsid w:val="00327D42"/>
    <w:rsid w:val="003311AC"/>
    <w:rsid w:val="003339F0"/>
    <w:rsid w:val="00335116"/>
    <w:rsid w:val="00335ED8"/>
    <w:rsid w:val="00336F7F"/>
    <w:rsid w:val="00340CD3"/>
    <w:rsid w:val="003419D9"/>
    <w:rsid w:val="00341C8E"/>
    <w:rsid w:val="003428F1"/>
    <w:rsid w:val="00343076"/>
    <w:rsid w:val="00344C8E"/>
    <w:rsid w:val="00345779"/>
    <w:rsid w:val="003457D6"/>
    <w:rsid w:val="00345A2B"/>
    <w:rsid w:val="003466F5"/>
    <w:rsid w:val="00350845"/>
    <w:rsid w:val="003520C9"/>
    <w:rsid w:val="0035288A"/>
    <w:rsid w:val="003546CE"/>
    <w:rsid w:val="00354DD9"/>
    <w:rsid w:val="00356E28"/>
    <w:rsid w:val="00360401"/>
    <w:rsid w:val="003605FC"/>
    <w:rsid w:val="00363A8B"/>
    <w:rsid w:val="00367BDC"/>
    <w:rsid w:val="00372EFE"/>
    <w:rsid w:val="003739CB"/>
    <w:rsid w:val="00373A0F"/>
    <w:rsid w:val="00374910"/>
    <w:rsid w:val="0037527E"/>
    <w:rsid w:val="00376995"/>
    <w:rsid w:val="00380BE4"/>
    <w:rsid w:val="00381AFE"/>
    <w:rsid w:val="003827ED"/>
    <w:rsid w:val="00383CA3"/>
    <w:rsid w:val="0038744C"/>
    <w:rsid w:val="00387676"/>
    <w:rsid w:val="00390A80"/>
    <w:rsid w:val="00393798"/>
    <w:rsid w:val="00393C69"/>
    <w:rsid w:val="00397D6E"/>
    <w:rsid w:val="003A238B"/>
    <w:rsid w:val="003A70AD"/>
    <w:rsid w:val="003A7B33"/>
    <w:rsid w:val="003B052A"/>
    <w:rsid w:val="003B0CAC"/>
    <w:rsid w:val="003B1626"/>
    <w:rsid w:val="003B21B3"/>
    <w:rsid w:val="003B260E"/>
    <w:rsid w:val="003B27C8"/>
    <w:rsid w:val="003B6112"/>
    <w:rsid w:val="003B75ED"/>
    <w:rsid w:val="003C01D1"/>
    <w:rsid w:val="003C2D04"/>
    <w:rsid w:val="003C3C19"/>
    <w:rsid w:val="003C6CE8"/>
    <w:rsid w:val="003C7207"/>
    <w:rsid w:val="003D0302"/>
    <w:rsid w:val="003D722D"/>
    <w:rsid w:val="003D7935"/>
    <w:rsid w:val="003D7D3D"/>
    <w:rsid w:val="003E0BE8"/>
    <w:rsid w:val="003E0DE3"/>
    <w:rsid w:val="003E1A47"/>
    <w:rsid w:val="003E5511"/>
    <w:rsid w:val="003E69B2"/>
    <w:rsid w:val="003F1652"/>
    <w:rsid w:val="003F3E21"/>
    <w:rsid w:val="003F4C34"/>
    <w:rsid w:val="003F6E0B"/>
    <w:rsid w:val="003F70F5"/>
    <w:rsid w:val="003F7A57"/>
    <w:rsid w:val="004023D3"/>
    <w:rsid w:val="00402946"/>
    <w:rsid w:val="004062DA"/>
    <w:rsid w:val="0041194E"/>
    <w:rsid w:val="00412DFA"/>
    <w:rsid w:val="00412E44"/>
    <w:rsid w:val="00412F01"/>
    <w:rsid w:val="004134DD"/>
    <w:rsid w:val="00416B23"/>
    <w:rsid w:val="00420552"/>
    <w:rsid w:val="0042073A"/>
    <w:rsid w:val="00420869"/>
    <w:rsid w:val="00422821"/>
    <w:rsid w:val="00423C7A"/>
    <w:rsid w:val="004255B1"/>
    <w:rsid w:val="00426643"/>
    <w:rsid w:val="00426CD7"/>
    <w:rsid w:val="00426F00"/>
    <w:rsid w:val="00430B18"/>
    <w:rsid w:val="004313CA"/>
    <w:rsid w:val="0043185F"/>
    <w:rsid w:val="004336F0"/>
    <w:rsid w:val="0043609D"/>
    <w:rsid w:val="0044222E"/>
    <w:rsid w:val="004422E0"/>
    <w:rsid w:val="00442F09"/>
    <w:rsid w:val="00444328"/>
    <w:rsid w:val="00447CFF"/>
    <w:rsid w:val="00454A88"/>
    <w:rsid w:val="00454C46"/>
    <w:rsid w:val="00455500"/>
    <w:rsid w:val="00460C96"/>
    <w:rsid w:val="004621D6"/>
    <w:rsid w:val="00462895"/>
    <w:rsid w:val="00463329"/>
    <w:rsid w:val="004675B6"/>
    <w:rsid w:val="00472AFD"/>
    <w:rsid w:val="00474F1A"/>
    <w:rsid w:val="004750FD"/>
    <w:rsid w:val="004755CE"/>
    <w:rsid w:val="00480391"/>
    <w:rsid w:val="00482471"/>
    <w:rsid w:val="0048373D"/>
    <w:rsid w:val="004854AA"/>
    <w:rsid w:val="0048555E"/>
    <w:rsid w:val="004861D3"/>
    <w:rsid w:val="0048694C"/>
    <w:rsid w:val="00486A5C"/>
    <w:rsid w:val="00486C6F"/>
    <w:rsid w:val="00487608"/>
    <w:rsid w:val="00493E35"/>
    <w:rsid w:val="00493EEF"/>
    <w:rsid w:val="0049429D"/>
    <w:rsid w:val="00496473"/>
    <w:rsid w:val="004A07F2"/>
    <w:rsid w:val="004A2308"/>
    <w:rsid w:val="004A2EE7"/>
    <w:rsid w:val="004A3CCB"/>
    <w:rsid w:val="004A4497"/>
    <w:rsid w:val="004A4A7D"/>
    <w:rsid w:val="004B277C"/>
    <w:rsid w:val="004B29E3"/>
    <w:rsid w:val="004B41A2"/>
    <w:rsid w:val="004B528A"/>
    <w:rsid w:val="004B6764"/>
    <w:rsid w:val="004B6F43"/>
    <w:rsid w:val="004B79EF"/>
    <w:rsid w:val="004C0CAB"/>
    <w:rsid w:val="004C547E"/>
    <w:rsid w:val="004C622E"/>
    <w:rsid w:val="004C778C"/>
    <w:rsid w:val="004D0A00"/>
    <w:rsid w:val="004D1A8C"/>
    <w:rsid w:val="004D253F"/>
    <w:rsid w:val="004D3524"/>
    <w:rsid w:val="004D672A"/>
    <w:rsid w:val="004D780E"/>
    <w:rsid w:val="004E09E0"/>
    <w:rsid w:val="004E1000"/>
    <w:rsid w:val="004E26F5"/>
    <w:rsid w:val="004E2B92"/>
    <w:rsid w:val="004E4393"/>
    <w:rsid w:val="004E78BB"/>
    <w:rsid w:val="004F01CF"/>
    <w:rsid w:val="004F1C3E"/>
    <w:rsid w:val="004F4930"/>
    <w:rsid w:val="004F4C37"/>
    <w:rsid w:val="004F7D3B"/>
    <w:rsid w:val="00501A7A"/>
    <w:rsid w:val="00502028"/>
    <w:rsid w:val="005038D1"/>
    <w:rsid w:val="00503CE6"/>
    <w:rsid w:val="00504190"/>
    <w:rsid w:val="00504491"/>
    <w:rsid w:val="00513263"/>
    <w:rsid w:val="00515E9C"/>
    <w:rsid w:val="00516B73"/>
    <w:rsid w:val="00517CA9"/>
    <w:rsid w:val="00522F1E"/>
    <w:rsid w:val="005237A7"/>
    <w:rsid w:val="005258C1"/>
    <w:rsid w:val="00530790"/>
    <w:rsid w:val="0053115D"/>
    <w:rsid w:val="00532015"/>
    <w:rsid w:val="00532C4E"/>
    <w:rsid w:val="00534026"/>
    <w:rsid w:val="00534D38"/>
    <w:rsid w:val="0053528F"/>
    <w:rsid w:val="00536CF0"/>
    <w:rsid w:val="0054032F"/>
    <w:rsid w:val="00541921"/>
    <w:rsid w:val="00543D88"/>
    <w:rsid w:val="00543DA3"/>
    <w:rsid w:val="005448C9"/>
    <w:rsid w:val="00545B35"/>
    <w:rsid w:val="00547AF5"/>
    <w:rsid w:val="0055026A"/>
    <w:rsid w:val="005506C6"/>
    <w:rsid w:val="005522C6"/>
    <w:rsid w:val="00552DE5"/>
    <w:rsid w:val="005539F5"/>
    <w:rsid w:val="00553D98"/>
    <w:rsid w:val="00556171"/>
    <w:rsid w:val="00556220"/>
    <w:rsid w:val="0056097E"/>
    <w:rsid w:val="00560FD6"/>
    <w:rsid w:val="00562B0F"/>
    <w:rsid w:val="00562E62"/>
    <w:rsid w:val="0056554F"/>
    <w:rsid w:val="005723A6"/>
    <w:rsid w:val="00575B37"/>
    <w:rsid w:val="0057658E"/>
    <w:rsid w:val="005823C5"/>
    <w:rsid w:val="00583369"/>
    <w:rsid w:val="00583839"/>
    <w:rsid w:val="005852DE"/>
    <w:rsid w:val="00585AAB"/>
    <w:rsid w:val="00585F29"/>
    <w:rsid w:val="0058609B"/>
    <w:rsid w:val="00591873"/>
    <w:rsid w:val="00592EFD"/>
    <w:rsid w:val="00597B4F"/>
    <w:rsid w:val="005A0663"/>
    <w:rsid w:val="005A2EAA"/>
    <w:rsid w:val="005A4470"/>
    <w:rsid w:val="005A453D"/>
    <w:rsid w:val="005A5626"/>
    <w:rsid w:val="005B4633"/>
    <w:rsid w:val="005B4E75"/>
    <w:rsid w:val="005B6BA2"/>
    <w:rsid w:val="005B7253"/>
    <w:rsid w:val="005C249B"/>
    <w:rsid w:val="005C289B"/>
    <w:rsid w:val="005C2D45"/>
    <w:rsid w:val="005C4BCA"/>
    <w:rsid w:val="005C6592"/>
    <w:rsid w:val="005D0362"/>
    <w:rsid w:val="005D137C"/>
    <w:rsid w:val="005D2503"/>
    <w:rsid w:val="005D296E"/>
    <w:rsid w:val="005D364C"/>
    <w:rsid w:val="005D798E"/>
    <w:rsid w:val="005E2290"/>
    <w:rsid w:val="005E2CC7"/>
    <w:rsid w:val="005E615F"/>
    <w:rsid w:val="005E7FDD"/>
    <w:rsid w:val="005F053B"/>
    <w:rsid w:val="005F0ABF"/>
    <w:rsid w:val="005F4734"/>
    <w:rsid w:val="005F63CB"/>
    <w:rsid w:val="005F6B10"/>
    <w:rsid w:val="00601D84"/>
    <w:rsid w:val="0060227A"/>
    <w:rsid w:val="00602748"/>
    <w:rsid w:val="0060404A"/>
    <w:rsid w:val="00606FE5"/>
    <w:rsid w:val="00607371"/>
    <w:rsid w:val="006119BD"/>
    <w:rsid w:val="00611E06"/>
    <w:rsid w:val="00613ECC"/>
    <w:rsid w:val="006166A0"/>
    <w:rsid w:val="006167A5"/>
    <w:rsid w:val="006212B0"/>
    <w:rsid w:val="006241D8"/>
    <w:rsid w:val="0062485C"/>
    <w:rsid w:val="00626B52"/>
    <w:rsid w:val="006276DB"/>
    <w:rsid w:val="00627B9A"/>
    <w:rsid w:val="00631CE6"/>
    <w:rsid w:val="0063278D"/>
    <w:rsid w:val="00632FA4"/>
    <w:rsid w:val="006346A1"/>
    <w:rsid w:val="00634945"/>
    <w:rsid w:val="00635ED9"/>
    <w:rsid w:val="00637B49"/>
    <w:rsid w:val="00640C43"/>
    <w:rsid w:val="00642F28"/>
    <w:rsid w:val="0064328F"/>
    <w:rsid w:val="00645120"/>
    <w:rsid w:val="006459FB"/>
    <w:rsid w:val="00647639"/>
    <w:rsid w:val="00653E13"/>
    <w:rsid w:val="00654391"/>
    <w:rsid w:val="0065571D"/>
    <w:rsid w:val="00655AE7"/>
    <w:rsid w:val="006610F2"/>
    <w:rsid w:val="006627AB"/>
    <w:rsid w:val="00662DE1"/>
    <w:rsid w:val="00663738"/>
    <w:rsid w:val="006642BF"/>
    <w:rsid w:val="006648A8"/>
    <w:rsid w:val="00664C4E"/>
    <w:rsid w:val="00666565"/>
    <w:rsid w:val="0066656E"/>
    <w:rsid w:val="00666A6B"/>
    <w:rsid w:val="00671027"/>
    <w:rsid w:val="00673D02"/>
    <w:rsid w:val="00683B69"/>
    <w:rsid w:val="00685AF1"/>
    <w:rsid w:val="006860E9"/>
    <w:rsid w:val="00686893"/>
    <w:rsid w:val="00687B55"/>
    <w:rsid w:val="00687CD4"/>
    <w:rsid w:val="00692A57"/>
    <w:rsid w:val="00697A11"/>
    <w:rsid w:val="006A3592"/>
    <w:rsid w:val="006A35AD"/>
    <w:rsid w:val="006A5D4B"/>
    <w:rsid w:val="006B170C"/>
    <w:rsid w:val="006B21AE"/>
    <w:rsid w:val="006B3266"/>
    <w:rsid w:val="006B7CCC"/>
    <w:rsid w:val="006B7E81"/>
    <w:rsid w:val="006C0393"/>
    <w:rsid w:val="006C0C50"/>
    <w:rsid w:val="006C266A"/>
    <w:rsid w:val="006C2A85"/>
    <w:rsid w:val="006C2AFB"/>
    <w:rsid w:val="006C3671"/>
    <w:rsid w:val="006C376F"/>
    <w:rsid w:val="006C4B36"/>
    <w:rsid w:val="006C5714"/>
    <w:rsid w:val="006C6E50"/>
    <w:rsid w:val="006D4526"/>
    <w:rsid w:val="006D461E"/>
    <w:rsid w:val="006E0D40"/>
    <w:rsid w:val="006E0D70"/>
    <w:rsid w:val="006E1602"/>
    <w:rsid w:val="006E233C"/>
    <w:rsid w:val="006E39E0"/>
    <w:rsid w:val="006E6AF2"/>
    <w:rsid w:val="006E6F28"/>
    <w:rsid w:val="006E7391"/>
    <w:rsid w:val="006E77F1"/>
    <w:rsid w:val="006F0823"/>
    <w:rsid w:val="006F0CFB"/>
    <w:rsid w:val="006F27C6"/>
    <w:rsid w:val="00702064"/>
    <w:rsid w:val="00702849"/>
    <w:rsid w:val="00703699"/>
    <w:rsid w:val="0070431C"/>
    <w:rsid w:val="0070566E"/>
    <w:rsid w:val="00706854"/>
    <w:rsid w:val="007075D4"/>
    <w:rsid w:val="007112BC"/>
    <w:rsid w:val="00712748"/>
    <w:rsid w:val="00713C05"/>
    <w:rsid w:val="00713DED"/>
    <w:rsid w:val="00714E09"/>
    <w:rsid w:val="00714F06"/>
    <w:rsid w:val="00721F2D"/>
    <w:rsid w:val="007236B6"/>
    <w:rsid w:val="0072475D"/>
    <w:rsid w:val="00724A67"/>
    <w:rsid w:val="00727170"/>
    <w:rsid w:val="007272E7"/>
    <w:rsid w:val="007277DF"/>
    <w:rsid w:val="00730665"/>
    <w:rsid w:val="00730FF4"/>
    <w:rsid w:val="00731FCF"/>
    <w:rsid w:val="007331CC"/>
    <w:rsid w:val="00736520"/>
    <w:rsid w:val="0073671C"/>
    <w:rsid w:val="00736E9A"/>
    <w:rsid w:val="007373D0"/>
    <w:rsid w:val="00740510"/>
    <w:rsid w:val="00741491"/>
    <w:rsid w:val="00742ACC"/>
    <w:rsid w:val="0074337C"/>
    <w:rsid w:val="007461E4"/>
    <w:rsid w:val="00752701"/>
    <w:rsid w:val="0075682B"/>
    <w:rsid w:val="00757CBE"/>
    <w:rsid w:val="00757EF3"/>
    <w:rsid w:val="00760717"/>
    <w:rsid w:val="00761AED"/>
    <w:rsid w:val="00762AC5"/>
    <w:rsid w:val="00763AFD"/>
    <w:rsid w:val="00764894"/>
    <w:rsid w:val="00764C8C"/>
    <w:rsid w:val="007678CA"/>
    <w:rsid w:val="00767A47"/>
    <w:rsid w:val="00767E76"/>
    <w:rsid w:val="007719C9"/>
    <w:rsid w:val="00771D59"/>
    <w:rsid w:val="0077425B"/>
    <w:rsid w:val="007747D4"/>
    <w:rsid w:val="00780755"/>
    <w:rsid w:val="007825C6"/>
    <w:rsid w:val="00783517"/>
    <w:rsid w:val="007926FF"/>
    <w:rsid w:val="007933CD"/>
    <w:rsid w:val="0079342B"/>
    <w:rsid w:val="00793B2D"/>
    <w:rsid w:val="007957ED"/>
    <w:rsid w:val="007958CE"/>
    <w:rsid w:val="00797360"/>
    <w:rsid w:val="00797798"/>
    <w:rsid w:val="007A1485"/>
    <w:rsid w:val="007A15DC"/>
    <w:rsid w:val="007A1BCA"/>
    <w:rsid w:val="007A1C6A"/>
    <w:rsid w:val="007A2DF6"/>
    <w:rsid w:val="007A40BE"/>
    <w:rsid w:val="007A43AE"/>
    <w:rsid w:val="007A474D"/>
    <w:rsid w:val="007A4B2E"/>
    <w:rsid w:val="007A4B4F"/>
    <w:rsid w:val="007A4F7B"/>
    <w:rsid w:val="007A5296"/>
    <w:rsid w:val="007A554E"/>
    <w:rsid w:val="007A55AB"/>
    <w:rsid w:val="007A7343"/>
    <w:rsid w:val="007A79D0"/>
    <w:rsid w:val="007B2D5A"/>
    <w:rsid w:val="007B4544"/>
    <w:rsid w:val="007B5692"/>
    <w:rsid w:val="007B6C0A"/>
    <w:rsid w:val="007B772B"/>
    <w:rsid w:val="007C1CAE"/>
    <w:rsid w:val="007C20E4"/>
    <w:rsid w:val="007C3038"/>
    <w:rsid w:val="007C3127"/>
    <w:rsid w:val="007C343F"/>
    <w:rsid w:val="007C4983"/>
    <w:rsid w:val="007C581F"/>
    <w:rsid w:val="007C5EAF"/>
    <w:rsid w:val="007C6A31"/>
    <w:rsid w:val="007D28CD"/>
    <w:rsid w:val="007D57AD"/>
    <w:rsid w:val="007D6106"/>
    <w:rsid w:val="007D6576"/>
    <w:rsid w:val="007E3DBC"/>
    <w:rsid w:val="007E557A"/>
    <w:rsid w:val="007E58D0"/>
    <w:rsid w:val="007E6E39"/>
    <w:rsid w:val="007E6F78"/>
    <w:rsid w:val="007E74C1"/>
    <w:rsid w:val="007E770D"/>
    <w:rsid w:val="007E7A1D"/>
    <w:rsid w:val="007F0B7A"/>
    <w:rsid w:val="007F0CC2"/>
    <w:rsid w:val="007F2A13"/>
    <w:rsid w:val="007F2BAF"/>
    <w:rsid w:val="007F54EF"/>
    <w:rsid w:val="007F5770"/>
    <w:rsid w:val="007F645D"/>
    <w:rsid w:val="007F7F05"/>
    <w:rsid w:val="008025C7"/>
    <w:rsid w:val="0080301A"/>
    <w:rsid w:val="00803FA0"/>
    <w:rsid w:val="00807BFC"/>
    <w:rsid w:val="00811ECF"/>
    <w:rsid w:val="00812BB3"/>
    <w:rsid w:val="00813FAA"/>
    <w:rsid w:val="00814EF1"/>
    <w:rsid w:val="00815CF7"/>
    <w:rsid w:val="00816B5F"/>
    <w:rsid w:val="00816EB7"/>
    <w:rsid w:val="0082272D"/>
    <w:rsid w:val="00825E48"/>
    <w:rsid w:val="008265CB"/>
    <w:rsid w:val="00827589"/>
    <w:rsid w:val="00830530"/>
    <w:rsid w:val="008308BB"/>
    <w:rsid w:val="00831501"/>
    <w:rsid w:val="00831593"/>
    <w:rsid w:val="00831CA3"/>
    <w:rsid w:val="00831FAC"/>
    <w:rsid w:val="00833861"/>
    <w:rsid w:val="00834B4A"/>
    <w:rsid w:val="00834F88"/>
    <w:rsid w:val="008358F4"/>
    <w:rsid w:val="00836085"/>
    <w:rsid w:val="00836A5B"/>
    <w:rsid w:val="008372FE"/>
    <w:rsid w:val="008402AE"/>
    <w:rsid w:val="00845864"/>
    <w:rsid w:val="00847861"/>
    <w:rsid w:val="008501E0"/>
    <w:rsid w:val="00852073"/>
    <w:rsid w:val="008553D9"/>
    <w:rsid w:val="00855EF5"/>
    <w:rsid w:val="008608B2"/>
    <w:rsid w:val="00860F2C"/>
    <w:rsid w:val="00860FB7"/>
    <w:rsid w:val="008617F6"/>
    <w:rsid w:val="00862A47"/>
    <w:rsid w:val="00862D8C"/>
    <w:rsid w:val="00865858"/>
    <w:rsid w:val="008700F6"/>
    <w:rsid w:val="00870859"/>
    <w:rsid w:val="00875575"/>
    <w:rsid w:val="00877DA0"/>
    <w:rsid w:val="0088390F"/>
    <w:rsid w:val="00884586"/>
    <w:rsid w:val="00886133"/>
    <w:rsid w:val="008866D3"/>
    <w:rsid w:val="00892025"/>
    <w:rsid w:val="00893CDF"/>
    <w:rsid w:val="00894D2D"/>
    <w:rsid w:val="00895567"/>
    <w:rsid w:val="00896448"/>
    <w:rsid w:val="008967E1"/>
    <w:rsid w:val="00896D9B"/>
    <w:rsid w:val="008A0A7D"/>
    <w:rsid w:val="008A0AAB"/>
    <w:rsid w:val="008A1429"/>
    <w:rsid w:val="008A209E"/>
    <w:rsid w:val="008A26CF"/>
    <w:rsid w:val="008A2730"/>
    <w:rsid w:val="008A4D7C"/>
    <w:rsid w:val="008A5F50"/>
    <w:rsid w:val="008A6BC4"/>
    <w:rsid w:val="008A7945"/>
    <w:rsid w:val="008A7E4C"/>
    <w:rsid w:val="008B01A6"/>
    <w:rsid w:val="008B0566"/>
    <w:rsid w:val="008B05BF"/>
    <w:rsid w:val="008B13EF"/>
    <w:rsid w:val="008B2A12"/>
    <w:rsid w:val="008B3A27"/>
    <w:rsid w:val="008B56EF"/>
    <w:rsid w:val="008B69A7"/>
    <w:rsid w:val="008B714F"/>
    <w:rsid w:val="008B75AB"/>
    <w:rsid w:val="008C5643"/>
    <w:rsid w:val="008C5660"/>
    <w:rsid w:val="008C5E46"/>
    <w:rsid w:val="008C74FF"/>
    <w:rsid w:val="008D055A"/>
    <w:rsid w:val="008D0D48"/>
    <w:rsid w:val="008D3199"/>
    <w:rsid w:val="008D327D"/>
    <w:rsid w:val="008D3DD3"/>
    <w:rsid w:val="008D462D"/>
    <w:rsid w:val="008D5913"/>
    <w:rsid w:val="008D5BF6"/>
    <w:rsid w:val="008D7953"/>
    <w:rsid w:val="008E187B"/>
    <w:rsid w:val="008E2DDD"/>
    <w:rsid w:val="008E35F7"/>
    <w:rsid w:val="008E4894"/>
    <w:rsid w:val="008E51E9"/>
    <w:rsid w:val="008F036D"/>
    <w:rsid w:val="008F1E46"/>
    <w:rsid w:val="008F42C8"/>
    <w:rsid w:val="008F65F6"/>
    <w:rsid w:val="008F6D09"/>
    <w:rsid w:val="009032E3"/>
    <w:rsid w:val="009042B1"/>
    <w:rsid w:val="00904761"/>
    <w:rsid w:val="009054C4"/>
    <w:rsid w:val="00905508"/>
    <w:rsid w:val="00906612"/>
    <w:rsid w:val="00907539"/>
    <w:rsid w:val="009100EB"/>
    <w:rsid w:val="00914529"/>
    <w:rsid w:val="0091497F"/>
    <w:rsid w:val="009152FB"/>
    <w:rsid w:val="00920ECC"/>
    <w:rsid w:val="0092334B"/>
    <w:rsid w:val="00924618"/>
    <w:rsid w:val="00924E1B"/>
    <w:rsid w:val="009255F3"/>
    <w:rsid w:val="00925C7D"/>
    <w:rsid w:val="00927428"/>
    <w:rsid w:val="00927496"/>
    <w:rsid w:val="0093080C"/>
    <w:rsid w:val="00930F1D"/>
    <w:rsid w:val="00930F31"/>
    <w:rsid w:val="009321CE"/>
    <w:rsid w:val="00932296"/>
    <w:rsid w:val="00933C8E"/>
    <w:rsid w:val="009342F7"/>
    <w:rsid w:val="00935BEA"/>
    <w:rsid w:val="00936541"/>
    <w:rsid w:val="00936638"/>
    <w:rsid w:val="00940A14"/>
    <w:rsid w:val="00940B9B"/>
    <w:rsid w:val="00940F10"/>
    <w:rsid w:val="0094139A"/>
    <w:rsid w:val="00943097"/>
    <w:rsid w:val="00947714"/>
    <w:rsid w:val="00950155"/>
    <w:rsid w:val="0095094B"/>
    <w:rsid w:val="0095291E"/>
    <w:rsid w:val="009535AA"/>
    <w:rsid w:val="009547CE"/>
    <w:rsid w:val="0095791C"/>
    <w:rsid w:val="009601D2"/>
    <w:rsid w:val="00960840"/>
    <w:rsid w:val="009609D4"/>
    <w:rsid w:val="009619FF"/>
    <w:rsid w:val="009623AD"/>
    <w:rsid w:val="009634CB"/>
    <w:rsid w:val="009651D9"/>
    <w:rsid w:val="00965FD4"/>
    <w:rsid w:val="009664B2"/>
    <w:rsid w:val="00971989"/>
    <w:rsid w:val="009765CA"/>
    <w:rsid w:val="009778B4"/>
    <w:rsid w:val="00982058"/>
    <w:rsid w:val="00983E85"/>
    <w:rsid w:val="00985402"/>
    <w:rsid w:val="009863F4"/>
    <w:rsid w:val="009870A9"/>
    <w:rsid w:val="00993ABB"/>
    <w:rsid w:val="00994156"/>
    <w:rsid w:val="00996A2D"/>
    <w:rsid w:val="00997B02"/>
    <w:rsid w:val="009A0C27"/>
    <w:rsid w:val="009A0EFA"/>
    <w:rsid w:val="009A1A82"/>
    <w:rsid w:val="009A25C2"/>
    <w:rsid w:val="009A3967"/>
    <w:rsid w:val="009A399B"/>
    <w:rsid w:val="009B2014"/>
    <w:rsid w:val="009B32A2"/>
    <w:rsid w:val="009B42EF"/>
    <w:rsid w:val="009C0CC7"/>
    <w:rsid w:val="009C102C"/>
    <w:rsid w:val="009C121C"/>
    <w:rsid w:val="009C5F26"/>
    <w:rsid w:val="009C73CF"/>
    <w:rsid w:val="009D0EAB"/>
    <w:rsid w:val="009D125E"/>
    <w:rsid w:val="009D45C6"/>
    <w:rsid w:val="009D6B57"/>
    <w:rsid w:val="009E25B9"/>
    <w:rsid w:val="009E25D8"/>
    <w:rsid w:val="009E4E69"/>
    <w:rsid w:val="009F15C7"/>
    <w:rsid w:val="009F2116"/>
    <w:rsid w:val="009F2736"/>
    <w:rsid w:val="009F308C"/>
    <w:rsid w:val="009F35FD"/>
    <w:rsid w:val="009F5580"/>
    <w:rsid w:val="009F6D4E"/>
    <w:rsid w:val="00A01F0A"/>
    <w:rsid w:val="00A02A8B"/>
    <w:rsid w:val="00A0319D"/>
    <w:rsid w:val="00A058EF"/>
    <w:rsid w:val="00A07B46"/>
    <w:rsid w:val="00A1008A"/>
    <w:rsid w:val="00A1036E"/>
    <w:rsid w:val="00A11C58"/>
    <w:rsid w:val="00A13D52"/>
    <w:rsid w:val="00A15367"/>
    <w:rsid w:val="00A17862"/>
    <w:rsid w:val="00A17A3A"/>
    <w:rsid w:val="00A20AB9"/>
    <w:rsid w:val="00A20F27"/>
    <w:rsid w:val="00A2159F"/>
    <w:rsid w:val="00A2237E"/>
    <w:rsid w:val="00A22616"/>
    <w:rsid w:val="00A23761"/>
    <w:rsid w:val="00A23878"/>
    <w:rsid w:val="00A2441D"/>
    <w:rsid w:val="00A2529F"/>
    <w:rsid w:val="00A27AB2"/>
    <w:rsid w:val="00A32DE0"/>
    <w:rsid w:val="00A33025"/>
    <w:rsid w:val="00A36505"/>
    <w:rsid w:val="00A36A57"/>
    <w:rsid w:val="00A37DFA"/>
    <w:rsid w:val="00A419BA"/>
    <w:rsid w:val="00A470D3"/>
    <w:rsid w:val="00A50461"/>
    <w:rsid w:val="00A50AF6"/>
    <w:rsid w:val="00A5211C"/>
    <w:rsid w:val="00A550B5"/>
    <w:rsid w:val="00A5735B"/>
    <w:rsid w:val="00A6276B"/>
    <w:rsid w:val="00A62B11"/>
    <w:rsid w:val="00A62D6F"/>
    <w:rsid w:val="00A63551"/>
    <w:rsid w:val="00A646BE"/>
    <w:rsid w:val="00A67E73"/>
    <w:rsid w:val="00A704BF"/>
    <w:rsid w:val="00A71C49"/>
    <w:rsid w:val="00A72CFB"/>
    <w:rsid w:val="00A76284"/>
    <w:rsid w:val="00A76EE1"/>
    <w:rsid w:val="00A8052F"/>
    <w:rsid w:val="00A82ED5"/>
    <w:rsid w:val="00A82F46"/>
    <w:rsid w:val="00A83210"/>
    <w:rsid w:val="00A83840"/>
    <w:rsid w:val="00A8412B"/>
    <w:rsid w:val="00A842D7"/>
    <w:rsid w:val="00A84E4D"/>
    <w:rsid w:val="00A85DC4"/>
    <w:rsid w:val="00A9115C"/>
    <w:rsid w:val="00A9131B"/>
    <w:rsid w:val="00A92CB1"/>
    <w:rsid w:val="00A944FB"/>
    <w:rsid w:val="00A95CFD"/>
    <w:rsid w:val="00A9703A"/>
    <w:rsid w:val="00AA27E7"/>
    <w:rsid w:val="00AA34E6"/>
    <w:rsid w:val="00AA3BF8"/>
    <w:rsid w:val="00AA5A85"/>
    <w:rsid w:val="00AA6DB1"/>
    <w:rsid w:val="00AB1F13"/>
    <w:rsid w:val="00AB3A18"/>
    <w:rsid w:val="00AB3B90"/>
    <w:rsid w:val="00AB604D"/>
    <w:rsid w:val="00AB60C3"/>
    <w:rsid w:val="00AC21CB"/>
    <w:rsid w:val="00AC32F2"/>
    <w:rsid w:val="00AC3964"/>
    <w:rsid w:val="00AC467A"/>
    <w:rsid w:val="00AC52BB"/>
    <w:rsid w:val="00AC6A92"/>
    <w:rsid w:val="00AD2C9C"/>
    <w:rsid w:val="00AD2D20"/>
    <w:rsid w:val="00AD3DBA"/>
    <w:rsid w:val="00AD5A13"/>
    <w:rsid w:val="00AE137E"/>
    <w:rsid w:val="00AE42A1"/>
    <w:rsid w:val="00AE437A"/>
    <w:rsid w:val="00AE4697"/>
    <w:rsid w:val="00AE53E0"/>
    <w:rsid w:val="00AE5826"/>
    <w:rsid w:val="00AE77D9"/>
    <w:rsid w:val="00AF035A"/>
    <w:rsid w:val="00AF3ECB"/>
    <w:rsid w:val="00AF6A1D"/>
    <w:rsid w:val="00B01756"/>
    <w:rsid w:val="00B021AF"/>
    <w:rsid w:val="00B0271D"/>
    <w:rsid w:val="00B02F47"/>
    <w:rsid w:val="00B0600A"/>
    <w:rsid w:val="00B074F3"/>
    <w:rsid w:val="00B0753F"/>
    <w:rsid w:val="00B07851"/>
    <w:rsid w:val="00B12749"/>
    <w:rsid w:val="00B130DC"/>
    <w:rsid w:val="00B132BC"/>
    <w:rsid w:val="00B133FB"/>
    <w:rsid w:val="00B13933"/>
    <w:rsid w:val="00B15574"/>
    <w:rsid w:val="00B2210E"/>
    <w:rsid w:val="00B3025F"/>
    <w:rsid w:val="00B34833"/>
    <w:rsid w:val="00B34E50"/>
    <w:rsid w:val="00B34F71"/>
    <w:rsid w:val="00B357C4"/>
    <w:rsid w:val="00B36831"/>
    <w:rsid w:val="00B43B6F"/>
    <w:rsid w:val="00B44ABE"/>
    <w:rsid w:val="00B44B73"/>
    <w:rsid w:val="00B45536"/>
    <w:rsid w:val="00B462A8"/>
    <w:rsid w:val="00B468A8"/>
    <w:rsid w:val="00B506F1"/>
    <w:rsid w:val="00B52AFF"/>
    <w:rsid w:val="00B531A1"/>
    <w:rsid w:val="00B5430E"/>
    <w:rsid w:val="00B55C41"/>
    <w:rsid w:val="00B60493"/>
    <w:rsid w:val="00B605E1"/>
    <w:rsid w:val="00B6247E"/>
    <w:rsid w:val="00B63AE2"/>
    <w:rsid w:val="00B66EFB"/>
    <w:rsid w:val="00B70429"/>
    <w:rsid w:val="00B71D17"/>
    <w:rsid w:val="00B74B3F"/>
    <w:rsid w:val="00B77154"/>
    <w:rsid w:val="00B77AAC"/>
    <w:rsid w:val="00B77C8F"/>
    <w:rsid w:val="00B805DB"/>
    <w:rsid w:val="00B81821"/>
    <w:rsid w:val="00B830C6"/>
    <w:rsid w:val="00B833C9"/>
    <w:rsid w:val="00B834BA"/>
    <w:rsid w:val="00B834C3"/>
    <w:rsid w:val="00B858B6"/>
    <w:rsid w:val="00B86C14"/>
    <w:rsid w:val="00B87497"/>
    <w:rsid w:val="00B8789C"/>
    <w:rsid w:val="00B90D5B"/>
    <w:rsid w:val="00B9123D"/>
    <w:rsid w:val="00B912A7"/>
    <w:rsid w:val="00B92B4B"/>
    <w:rsid w:val="00B94E6F"/>
    <w:rsid w:val="00BA4758"/>
    <w:rsid w:val="00BA5C2E"/>
    <w:rsid w:val="00BB04DF"/>
    <w:rsid w:val="00BB16F3"/>
    <w:rsid w:val="00BB3DED"/>
    <w:rsid w:val="00BB53D9"/>
    <w:rsid w:val="00BC0452"/>
    <w:rsid w:val="00BC07CF"/>
    <w:rsid w:val="00BC251F"/>
    <w:rsid w:val="00BC5C75"/>
    <w:rsid w:val="00BC698C"/>
    <w:rsid w:val="00BC703F"/>
    <w:rsid w:val="00BC7FA3"/>
    <w:rsid w:val="00BD015F"/>
    <w:rsid w:val="00BD07A1"/>
    <w:rsid w:val="00BD104F"/>
    <w:rsid w:val="00BD185F"/>
    <w:rsid w:val="00BD622D"/>
    <w:rsid w:val="00BD632A"/>
    <w:rsid w:val="00BD6E6E"/>
    <w:rsid w:val="00BE1205"/>
    <w:rsid w:val="00BE16F1"/>
    <w:rsid w:val="00BE2915"/>
    <w:rsid w:val="00BE432E"/>
    <w:rsid w:val="00BE7280"/>
    <w:rsid w:val="00BE77F7"/>
    <w:rsid w:val="00BF352D"/>
    <w:rsid w:val="00BF3B32"/>
    <w:rsid w:val="00BF68E0"/>
    <w:rsid w:val="00C0051C"/>
    <w:rsid w:val="00C01516"/>
    <w:rsid w:val="00C02AFE"/>
    <w:rsid w:val="00C03350"/>
    <w:rsid w:val="00C03730"/>
    <w:rsid w:val="00C043F9"/>
    <w:rsid w:val="00C07700"/>
    <w:rsid w:val="00C124AF"/>
    <w:rsid w:val="00C13144"/>
    <w:rsid w:val="00C134F6"/>
    <w:rsid w:val="00C135D9"/>
    <w:rsid w:val="00C14718"/>
    <w:rsid w:val="00C14C97"/>
    <w:rsid w:val="00C150B3"/>
    <w:rsid w:val="00C15680"/>
    <w:rsid w:val="00C176E5"/>
    <w:rsid w:val="00C21C5B"/>
    <w:rsid w:val="00C23662"/>
    <w:rsid w:val="00C33E93"/>
    <w:rsid w:val="00C362BF"/>
    <w:rsid w:val="00C41086"/>
    <w:rsid w:val="00C42ECE"/>
    <w:rsid w:val="00C437BE"/>
    <w:rsid w:val="00C43A9C"/>
    <w:rsid w:val="00C4451D"/>
    <w:rsid w:val="00C44872"/>
    <w:rsid w:val="00C47584"/>
    <w:rsid w:val="00C47F0D"/>
    <w:rsid w:val="00C510BF"/>
    <w:rsid w:val="00C51183"/>
    <w:rsid w:val="00C55D56"/>
    <w:rsid w:val="00C56D67"/>
    <w:rsid w:val="00C60ADF"/>
    <w:rsid w:val="00C60C75"/>
    <w:rsid w:val="00C60D05"/>
    <w:rsid w:val="00C60D63"/>
    <w:rsid w:val="00C625A2"/>
    <w:rsid w:val="00C64992"/>
    <w:rsid w:val="00C65D31"/>
    <w:rsid w:val="00C7189D"/>
    <w:rsid w:val="00C71B22"/>
    <w:rsid w:val="00C72CF9"/>
    <w:rsid w:val="00C738BE"/>
    <w:rsid w:val="00C760C1"/>
    <w:rsid w:val="00C771E7"/>
    <w:rsid w:val="00C77294"/>
    <w:rsid w:val="00C779DA"/>
    <w:rsid w:val="00C81725"/>
    <w:rsid w:val="00C84410"/>
    <w:rsid w:val="00C852BC"/>
    <w:rsid w:val="00C85B07"/>
    <w:rsid w:val="00C8794B"/>
    <w:rsid w:val="00C928AC"/>
    <w:rsid w:val="00C93EB6"/>
    <w:rsid w:val="00C95032"/>
    <w:rsid w:val="00C960DB"/>
    <w:rsid w:val="00C96D47"/>
    <w:rsid w:val="00CA0FF9"/>
    <w:rsid w:val="00CA21FE"/>
    <w:rsid w:val="00CA2A63"/>
    <w:rsid w:val="00CA2D9C"/>
    <w:rsid w:val="00CA39B0"/>
    <w:rsid w:val="00CA3FAB"/>
    <w:rsid w:val="00CA516C"/>
    <w:rsid w:val="00CA53F6"/>
    <w:rsid w:val="00CB0315"/>
    <w:rsid w:val="00CB1018"/>
    <w:rsid w:val="00CB596A"/>
    <w:rsid w:val="00CB7874"/>
    <w:rsid w:val="00CC0285"/>
    <w:rsid w:val="00CC1A98"/>
    <w:rsid w:val="00CC3FE4"/>
    <w:rsid w:val="00CC4B6A"/>
    <w:rsid w:val="00CC5BA8"/>
    <w:rsid w:val="00CC5DBB"/>
    <w:rsid w:val="00CC67D9"/>
    <w:rsid w:val="00CC74A5"/>
    <w:rsid w:val="00CC782E"/>
    <w:rsid w:val="00CC7C98"/>
    <w:rsid w:val="00CD0D12"/>
    <w:rsid w:val="00CD1E30"/>
    <w:rsid w:val="00CD3AF5"/>
    <w:rsid w:val="00CD587A"/>
    <w:rsid w:val="00CD6635"/>
    <w:rsid w:val="00CE3528"/>
    <w:rsid w:val="00CE35C6"/>
    <w:rsid w:val="00CE405B"/>
    <w:rsid w:val="00CE5537"/>
    <w:rsid w:val="00CF0289"/>
    <w:rsid w:val="00CF0B76"/>
    <w:rsid w:val="00CF0BF3"/>
    <w:rsid w:val="00CF0CC3"/>
    <w:rsid w:val="00CF3AD6"/>
    <w:rsid w:val="00CF46C0"/>
    <w:rsid w:val="00D001ED"/>
    <w:rsid w:val="00D028A0"/>
    <w:rsid w:val="00D037D8"/>
    <w:rsid w:val="00D04DBB"/>
    <w:rsid w:val="00D07B2D"/>
    <w:rsid w:val="00D07DDD"/>
    <w:rsid w:val="00D11D27"/>
    <w:rsid w:val="00D11F6C"/>
    <w:rsid w:val="00D15185"/>
    <w:rsid w:val="00D1729A"/>
    <w:rsid w:val="00D2387E"/>
    <w:rsid w:val="00D2428E"/>
    <w:rsid w:val="00D26E3F"/>
    <w:rsid w:val="00D30A55"/>
    <w:rsid w:val="00D316CB"/>
    <w:rsid w:val="00D32480"/>
    <w:rsid w:val="00D32546"/>
    <w:rsid w:val="00D341E3"/>
    <w:rsid w:val="00D36688"/>
    <w:rsid w:val="00D36FF1"/>
    <w:rsid w:val="00D4008D"/>
    <w:rsid w:val="00D41DF1"/>
    <w:rsid w:val="00D43B9B"/>
    <w:rsid w:val="00D44A1C"/>
    <w:rsid w:val="00D44D24"/>
    <w:rsid w:val="00D45BEE"/>
    <w:rsid w:val="00D47F56"/>
    <w:rsid w:val="00D53904"/>
    <w:rsid w:val="00D5409E"/>
    <w:rsid w:val="00D541F6"/>
    <w:rsid w:val="00D5619C"/>
    <w:rsid w:val="00D56B74"/>
    <w:rsid w:val="00D574C9"/>
    <w:rsid w:val="00D57873"/>
    <w:rsid w:val="00D57C6F"/>
    <w:rsid w:val="00D60DB5"/>
    <w:rsid w:val="00D6130A"/>
    <w:rsid w:val="00D64269"/>
    <w:rsid w:val="00D646DC"/>
    <w:rsid w:val="00D64ACD"/>
    <w:rsid w:val="00D64DDE"/>
    <w:rsid w:val="00D65B7F"/>
    <w:rsid w:val="00D67616"/>
    <w:rsid w:val="00D72FEE"/>
    <w:rsid w:val="00D74491"/>
    <w:rsid w:val="00D750F9"/>
    <w:rsid w:val="00D76381"/>
    <w:rsid w:val="00D7663A"/>
    <w:rsid w:val="00D7798C"/>
    <w:rsid w:val="00D8015F"/>
    <w:rsid w:val="00D81618"/>
    <w:rsid w:val="00D824BF"/>
    <w:rsid w:val="00D8282D"/>
    <w:rsid w:val="00D867C8"/>
    <w:rsid w:val="00D9301A"/>
    <w:rsid w:val="00D93A3D"/>
    <w:rsid w:val="00D93E40"/>
    <w:rsid w:val="00D94DE7"/>
    <w:rsid w:val="00D960D8"/>
    <w:rsid w:val="00DA0B0F"/>
    <w:rsid w:val="00DA5125"/>
    <w:rsid w:val="00DA6D5A"/>
    <w:rsid w:val="00DA743B"/>
    <w:rsid w:val="00DB5B68"/>
    <w:rsid w:val="00DC20AD"/>
    <w:rsid w:val="00DC4895"/>
    <w:rsid w:val="00DC57B5"/>
    <w:rsid w:val="00DC7C29"/>
    <w:rsid w:val="00DD02FE"/>
    <w:rsid w:val="00DD256A"/>
    <w:rsid w:val="00DD2D0E"/>
    <w:rsid w:val="00DD5111"/>
    <w:rsid w:val="00DD6F7F"/>
    <w:rsid w:val="00DE0720"/>
    <w:rsid w:val="00DE0DDF"/>
    <w:rsid w:val="00DE175C"/>
    <w:rsid w:val="00DE2B55"/>
    <w:rsid w:val="00DE2D42"/>
    <w:rsid w:val="00DE4207"/>
    <w:rsid w:val="00DE52C6"/>
    <w:rsid w:val="00DF1632"/>
    <w:rsid w:val="00DF1BCB"/>
    <w:rsid w:val="00DF6B32"/>
    <w:rsid w:val="00DF7713"/>
    <w:rsid w:val="00DF7C25"/>
    <w:rsid w:val="00E00CA9"/>
    <w:rsid w:val="00E02D53"/>
    <w:rsid w:val="00E0429D"/>
    <w:rsid w:val="00E112B3"/>
    <w:rsid w:val="00E138FF"/>
    <w:rsid w:val="00E17CB0"/>
    <w:rsid w:val="00E21398"/>
    <w:rsid w:val="00E21463"/>
    <w:rsid w:val="00E22704"/>
    <w:rsid w:val="00E22D88"/>
    <w:rsid w:val="00E24AEF"/>
    <w:rsid w:val="00E266FA"/>
    <w:rsid w:val="00E27E3E"/>
    <w:rsid w:val="00E34E64"/>
    <w:rsid w:val="00E35171"/>
    <w:rsid w:val="00E35C65"/>
    <w:rsid w:val="00E36FAE"/>
    <w:rsid w:val="00E37363"/>
    <w:rsid w:val="00E4224C"/>
    <w:rsid w:val="00E4433B"/>
    <w:rsid w:val="00E4594E"/>
    <w:rsid w:val="00E46ACF"/>
    <w:rsid w:val="00E472D5"/>
    <w:rsid w:val="00E4749E"/>
    <w:rsid w:val="00E47DFC"/>
    <w:rsid w:val="00E50B13"/>
    <w:rsid w:val="00E5304B"/>
    <w:rsid w:val="00E534E9"/>
    <w:rsid w:val="00E54893"/>
    <w:rsid w:val="00E54B33"/>
    <w:rsid w:val="00E57E5C"/>
    <w:rsid w:val="00E61DC2"/>
    <w:rsid w:val="00E65978"/>
    <w:rsid w:val="00E67EDF"/>
    <w:rsid w:val="00E72D45"/>
    <w:rsid w:val="00E74BF6"/>
    <w:rsid w:val="00E7551B"/>
    <w:rsid w:val="00E80143"/>
    <w:rsid w:val="00E813D2"/>
    <w:rsid w:val="00E83109"/>
    <w:rsid w:val="00E833C3"/>
    <w:rsid w:val="00E846DC"/>
    <w:rsid w:val="00E86381"/>
    <w:rsid w:val="00E91030"/>
    <w:rsid w:val="00E918D1"/>
    <w:rsid w:val="00E93CE0"/>
    <w:rsid w:val="00E94E5D"/>
    <w:rsid w:val="00EA06BD"/>
    <w:rsid w:val="00EA255B"/>
    <w:rsid w:val="00EA4E13"/>
    <w:rsid w:val="00EA5FA5"/>
    <w:rsid w:val="00EA64EE"/>
    <w:rsid w:val="00EB0268"/>
    <w:rsid w:val="00EB1B9E"/>
    <w:rsid w:val="00EB24D6"/>
    <w:rsid w:val="00EB266B"/>
    <w:rsid w:val="00EB2DCE"/>
    <w:rsid w:val="00EB36A2"/>
    <w:rsid w:val="00EB47C8"/>
    <w:rsid w:val="00EB5DA8"/>
    <w:rsid w:val="00EB63D2"/>
    <w:rsid w:val="00EB64EB"/>
    <w:rsid w:val="00EB68AB"/>
    <w:rsid w:val="00EB6E65"/>
    <w:rsid w:val="00EC0553"/>
    <w:rsid w:val="00EC70C5"/>
    <w:rsid w:val="00ED16B0"/>
    <w:rsid w:val="00ED2D2D"/>
    <w:rsid w:val="00ED512D"/>
    <w:rsid w:val="00ED6233"/>
    <w:rsid w:val="00ED7030"/>
    <w:rsid w:val="00ED71CB"/>
    <w:rsid w:val="00EE0410"/>
    <w:rsid w:val="00EE19AA"/>
    <w:rsid w:val="00EE59CF"/>
    <w:rsid w:val="00EE5A1A"/>
    <w:rsid w:val="00EE71D4"/>
    <w:rsid w:val="00EE72A5"/>
    <w:rsid w:val="00EF05CA"/>
    <w:rsid w:val="00EF075C"/>
    <w:rsid w:val="00EF33EC"/>
    <w:rsid w:val="00F002BE"/>
    <w:rsid w:val="00F01749"/>
    <w:rsid w:val="00F01B78"/>
    <w:rsid w:val="00F01D15"/>
    <w:rsid w:val="00F05610"/>
    <w:rsid w:val="00F060B0"/>
    <w:rsid w:val="00F062AC"/>
    <w:rsid w:val="00F10082"/>
    <w:rsid w:val="00F11F47"/>
    <w:rsid w:val="00F127A7"/>
    <w:rsid w:val="00F138F4"/>
    <w:rsid w:val="00F17223"/>
    <w:rsid w:val="00F242BF"/>
    <w:rsid w:val="00F24611"/>
    <w:rsid w:val="00F24DCB"/>
    <w:rsid w:val="00F24DF3"/>
    <w:rsid w:val="00F250D1"/>
    <w:rsid w:val="00F25388"/>
    <w:rsid w:val="00F271FB"/>
    <w:rsid w:val="00F27F64"/>
    <w:rsid w:val="00F31983"/>
    <w:rsid w:val="00F36F55"/>
    <w:rsid w:val="00F4074B"/>
    <w:rsid w:val="00F40EA7"/>
    <w:rsid w:val="00F4467F"/>
    <w:rsid w:val="00F474EF"/>
    <w:rsid w:val="00F50852"/>
    <w:rsid w:val="00F54125"/>
    <w:rsid w:val="00F55000"/>
    <w:rsid w:val="00F57286"/>
    <w:rsid w:val="00F609EE"/>
    <w:rsid w:val="00F614AF"/>
    <w:rsid w:val="00F61712"/>
    <w:rsid w:val="00F65242"/>
    <w:rsid w:val="00F65674"/>
    <w:rsid w:val="00F6571A"/>
    <w:rsid w:val="00F6761E"/>
    <w:rsid w:val="00F677F0"/>
    <w:rsid w:val="00F7226B"/>
    <w:rsid w:val="00F7377A"/>
    <w:rsid w:val="00F739AF"/>
    <w:rsid w:val="00F747D2"/>
    <w:rsid w:val="00F75DE3"/>
    <w:rsid w:val="00F76A3A"/>
    <w:rsid w:val="00F80105"/>
    <w:rsid w:val="00F8116F"/>
    <w:rsid w:val="00F8349E"/>
    <w:rsid w:val="00F8376A"/>
    <w:rsid w:val="00F837EA"/>
    <w:rsid w:val="00F8785F"/>
    <w:rsid w:val="00F903E8"/>
    <w:rsid w:val="00F9291B"/>
    <w:rsid w:val="00F93F8E"/>
    <w:rsid w:val="00F943D6"/>
    <w:rsid w:val="00F97CF4"/>
    <w:rsid w:val="00FA1F9E"/>
    <w:rsid w:val="00FA20E1"/>
    <w:rsid w:val="00FA30E4"/>
    <w:rsid w:val="00FA386A"/>
    <w:rsid w:val="00FA4059"/>
    <w:rsid w:val="00FA4945"/>
    <w:rsid w:val="00FA7131"/>
    <w:rsid w:val="00FA7659"/>
    <w:rsid w:val="00FA7DC8"/>
    <w:rsid w:val="00FB0C0A"/>
    <w:rsid w:val="00FB3B97"/>
    <w:rsid w:val="00FB5701"/>
    <w:rsid w:val="00FB5994"/>
    <w:rsid w:val="00FB6B45"/>
    <w:rsid w:val="00FB6C89"/>
    <w:rsid w:val="00FB7276"/>
    <w:rsid w:val="00FC2581"/>
    <w:rsid w:val="00FC3130"/>
    <w:rsid w:val="00FC4A17"/>
    <w:rsid w:val="00FC4F34"/>
    <w:rsid w:val="00FC78B7"/>
    <w:rsid w:val="00FC7DE5"/>
    <w:rsid w:val="00FD18BF"/>
    <w:rsid w:val="00FD1A71"/>
    <w:rsid w:val="00FD2820"/>
    <w:rsid w:val="00FD658A"/>
    <w:rsid w:val="00FD7DA4"/>
    <w:rsid w:val="00FD7EC3"/>
    <w:rsid w:val="00FE0190"/>
    <w:rsid w:val="00FE0FCF"/>
    <w:rsid w:val="00FE19C7"/>
    <w:rsid w:val="00FE2811"/>
    <w:rsid w:val="00FE35D1"/>
    <w:rsid w:val="00FE53C9"/>
    <w:rsid w:val="00FE5508"/>
    <w:rsid w:val="00FE5B26"/>
    <w:rsid w:val="00FF029B"/>
    <w:rsid w:val="00FF0C4F"/>
    <w:rsid w:val="00FF15DD"/>
    <w:rsid w:val="00FF401E"/>
    <w:rsid w:val="00FF4A5C"/>
    <w:rsid w:val="00FF67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264A7"/>
  <w15:docId w15:val="{57791818-AACA-4296-BC5E-A7297882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04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nhideWhenUsed/>
    <w:qFormat/>
    <w:rsid w:val="008315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">
    <w:name w:val="time"/>
    <w:basedOn w:val="DefaultParagraphFont"/>
    <w:rsid w:val="00504190"/>
  </w:style>
  <w:style w:type="character" w:styleId="Strong">
    <w:name w:val="Strong"/>
    <w:qFormat/>
    <w:rsid w:val="00504190"/>
    <w:rPr>
      <w:b/>
      <w:bCs/>
    </w:rPr>
  </w:style>
  <w:style w:type="character" w:styleId="Emphasis">
    <w:name w:val="Emphasis"/>
    <w:qFormat/>
    <w:rsid w:val="00504190"/>
    <w:rPr>
      <w:i/>
      <w:iCs/>
    </w:rPr>
  </w:style>
  <w:style w:type="character" w:customStyle="1" w:styleId="apple-converted-space">
    <w:name w:val="apple-converted-space"/>
    <w:basedOn w:val="DefaultParagraphFont"/>
    <w:rsid w:val="00504190"/>
  </w:style>
  <w:style w:type="table" w:styleId="TableGrid">
    <w:name w:val="Table Grid"/>
    <w:basedOn w:val="TableNormal"/>
    <w:rsid w:val="0050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831501"/>
    <w:rPr>
      <w:rFonts w:ascii="Calibri" w:hAnsi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15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0A57"/>
    <w:rPr>
      <w:rFonts w:ascii="Tahoma" w:hAnsi="Tahoma" w:cs="Tahoma"/>
      <w:sz w:val="16"/>
      <w:szCs w:val="16"/>
    </w:rPr>
  </w:style>
  <w:style w:type="character" w:customStyle="1" w:styleId="text">
    <w:name w:val="text"/>
    <w:rsid w:val="007957ED"/>
  </w:style>
  <w:style w:type="paragraph" w:styleId="ListParagraph">
    <w:name w:val="List Paragraph"/>
    <w:basedOn w:val="Normal"/>
    <w:uiPriority w:val="34"/>
    <w:qFormat/>
    <w:rsid w:val="00D4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D45F-81B0-43CB-A534-B89BF44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GD&amp;ĐT HUYỆN GIA LÂM</vt:lpstr>
      <vt:lpstr>PHÒNG GD&amp;ĐT HUYỆN GIA LÂM</vt:lpstr>
    </vt:vector>
  </TitlesOfParts>
  <Company>HOM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HUYỆN GIA LÂM</dc:title>
  <dc:subject/>
  <dc:creator>User</dc:creator>
  <cp:keywords/>
  <cp:lastModifiedBy>This MC</cp:lastModifiedBy>
  <cp:revision>103</cp:revision>
  <cp:lastPrinted>2023-03-01T10:15:00Z</cp:lastPrinted>
  <dcterms:created xsi:type="dcterms:W3CDTF">2022-09-19T10:14:00Z</dcterms:created>
  <dcterms:modified xsi:type="dcterms:W3CDTF">2023-05-05T08:17:00Z</dcterms:modified>
</cp:coreProperties>
</file>